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6936" w14:textId="77777777" w:rsidR="00277726" w:rsidRDefault="00DC1DFF" w:rsidP="00D81420">
      <w:pPr>
        <w:spacing w:after="0" w:line="240" w:lineRule="auto"/>
      </w:pPr>
      <w:r>
        <w:t xml:space="preserve"> </w:t>
      </w:r>
    </w:p>
    <w:p w14:paraId="245C1FF9" w14:textId="77777777" w:rsidR="003A1B7E" w:rsidRDefault="004E695D" w:rsidP="00277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A1B7E">
        <w:rPr>
          <w:rFonts w:ascii="Times New Roman" w:hAnsi="Times New Roman"/>
          <w:b/>
          <w:sz w:val="28"/>
          <w:szCs w:val="28"/>
        </w:rPr>
        <w:t xml:space="preserve">тчет </w:t>
      </w:r>
    </w:p>
    <w:p w14:paraId="1DF017DB" w14:textId="3C35C49A" w:rsidR="00EF0FBE" w:rsidRDefault="00EF0FBE" w:rsidP="00620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0FBE">
        <w:rPr>
          <w:rFonts w:ascii="Times New Roman" w:hAnsi="Times New Roman"/>
          <w:b/>
          <w:sz w:val="28"/>
          <w:szCs w:val="28"/>
        </w:rPr>
        <w:t xml:space="preserve"> о проведении независимой оценки качества оказания </w:t>
      </w:r>
      <w:r w:rsidR="00620E8F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Pr="00EF0FBE">
        <w:rPr>
          <w:rFonts w:ascii="Times New Roman" w:hAnsi="Times New Roman"/>
          <w:b/>
          <w:sz w:val="28"/>
          <w:szCs w:val="28"/>
        </w:rPr>
        <w:t>услуг</w:t>
      </w:r>
      <w:r w:rsidR="00620E8F">
        <w:rPr>
          <w:rFonts w:ascii="Times New Roman" w:hAnsi="Times New Roman"/>
          <w:b/>
          <w:sz w:val="28"/>
          <w:szCs w:val="28"/>
        </w:rPr>
        <w:t xml:space="preserve"> Муниципальным бюджетным </w:t>
      </w:r>
      <w:r w:rsidR="003F4EDC">
        <w:rPr>
          <w:rFonts w:ascii="Times New Roman" w:hAnsi="Times New Roman"/>
          <w:b/>
          <w:sz w:val="28"/>
          <w:szCs w:val="28"/>
        </w:rPr>
        <w:t>учреждением</w:t>
      </w:r>
      <w:r w:rsidRPr="00EF0FBE">
        <w:rPr>
          <w:rFonts w:ascii="Times New Roman" w:hAnsi="Times New Roman"/>
          <w:b/>
          <w:sz w:val="28"/>
          <w:szCs w:val="28"/>
        </w:rPr>
        <w:t xml:space="preserve">  </w:t>
      </w:r>
      <w:r w:rsidR="003F4EDC">
        <w:rPr>
          <w:rFonts w:ascii="Times New Roman" w:hAnsi="Times New Roman"/>
          <w:b/>
          <w:sz w:val="28"/>
          <w:szCs w:val="28"/>
        </w:rPr>
        <w:t>Федоровского сельского поселения</w:t>
      </w:r>
      <w:r w:rsidR="00620E8F">
        <w:rPr>
          <w:rFonts w:ascii="Times New Roman" w:hAnsi="Times New Roman"/>
          <w:b/>
          <w:sz w:val="28"/>
          <w:szCs w:val="28"/>
        </w:rPr>
        <w:t xml:space="preserve"> «ФДК и К» </w:t>
      </w:r>
      <w:r w:rsidR="003F4EDC">
        <w:rPr>
          <w:rFonts w:ascii="Times New Roman" w:hAnsi="Times New Roman"/>
          <w:b/>
          <w:sz w:val="28"/>
          <w:szCs w:val="28"/>
        </w:rPr>
        <w:t xml:space="preserve"> </w:t>
      </w:r>
      <w:r w:rsidR="004E695D">
        <w:rPr>
          <w:rFonts w:ascii="Times New Roman" w:hAnsi="Times New Roman"/>
          <w:b/>
          <w:sz w:val="28"/>
          <w:szCs w:val="28"/>
        </w:rPr>
        <w:t>в</w:t>
      </w:r>
      <w:r w:rsidRPr="00EF0FBE">
        <w:rPr>
          <w:rFonts w:ascii="Times New Roman" w:hAnsi="Times New Roman"/>
          <w:b/>
          <w:sz w:val="28"/>
          <w:szCs w:val="28"/>
        </w:rPr>
        <w:t xml:space="preserve"> 20</w:t>
      </w:r>
      <w:r w:rsidR="009F346C">
        <w:rPr>
          <w:rFonts w:ascii="Times New Roman" w:hAnsi="Times New Roman"/>
          <w:b/>
          <w:sz w:val="28"/>
          <w:szCs w:val="28"/>
        </w:rPr>
        <w:t>2</w:t>
      </w:r>
      <w:r w:rsidR="007215D5">
        <w:rPr>
          <w:rFonts w:ascii="Times New Roman" w:hAnsi="Times New Roman"/>
          <w:b/>
          <w:sz w:val="28"/>
          <w:szCs w:val="28"/>
        </w:rPr>
        <w:t>2</w:t>
      </w:r>
      <w:r w:rsidRPr="00EF0FBE"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ECFDDA4" w14:textId="77777777" w:rsidR="00EF0FBE" w:rsidRDefault="00EF0FBE" w:rsidP="00EF0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768F15" w14:textId="558A7A53" w:rsidR="0025688F" w:rsidRPr="0025688F" w:rsidRDefault="00277726" w:rsidP="0025688F">
      <w:pPr>
        <w:spacing w:line="298" w:lineRule="exact"/>
        <w:ind w:firstLine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ая оценка качества оказания </w:t>
      </w:r>
      <w:r w:rsidR="00620E8F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620E8F">
        <w:rPr>
          <w:rFonts w:ascii="Times New Roman" w:hAnsi="Times New Roman"/>
          <w:sz w:val="28"/>
          <w:szCs w:val="28"/>
        </w:rPr>
        <w:t xml:space="preserve">Муниципальным бюджетным </w:t>
      </w:r>
      <w:r>
        <w:rPr>
          <w:rFonts w:ascii="Times New Roman" w:hAnsi="Times New Roman"/>
          <w:sz w:val="28"/>
          <w:szCs w:val="28"/>
        </w:rPr>
        <w:t>учреждени</w:t>
      </w:r>
      <w:r w:rsidR="004E695D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620E8F">
        <w:rPr>
          <w:rFonts w:ascii="Times New Roman" w:hAnsi="Times New Roman"/>
          <w:sz w:val="28"/>
          <w:szCs w:val="28"/>
        </w:rPr>
        <w:t>Федоровского сельского поселения «Федоровский Дом культуры и клубы»</w:t>
      </w:r>
      <w:r>
        <w:rPr>
          <w:rFonts w:ascii="Times New Roman" w:hAnsi="Times New Roman"/>
          <w:sz w:val="28"/>
          <w:szCs w:val="28"/>
        </w:rPr>
        <w:t xml:space="preserve"> осуществля</w:t>
      </w:r>
      <w:r w:rsidR="0025688F">
        <w:rPr>
          <w:rFonts w:ascii="Times New Roman" w:hAnsi="Times New Roman"/>
          <w:sz w:val="28"/>
          <w:szCs w:val="28"/>
        </w:rPr>
        <w:t>лась</w:t>
      </w:r>
      <w:r w:rsidR="001E5982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1E5982" w:rsidRPr="001E5982">
        <w:rPr>
          <w:rFonts w:ascii="Times New Roman" w:hAnsi="Times New Roman"/>
          <w:sz w:val="28"/>
          <w:szCs w:val="28"/>
        </w:rPr>
        <w:t>Федеральн</w:t>
      </w:r>
      <w:r w:rsidR="001E5982">
        <w:rPr>
          <w:rFonts w:ascii="Times New Roman" w:hAnsi="Times New Roman"/>
          <w:sz w:val="28"/>
          <w:szCs w:val="28"/>
        </w:rPr>
        <w:t>ым</w:t>
      </w:r>
      <w:r w:rsidR="001E5982" w:rsidRPr="001E5982">
        <w:rPr>
          <w:rFonts w:ascii="Times New Roman" w:hAnsi="Times New Roman"/>
          <w:sz w:val="28"/>
          <w:szCs w:val="28"/>
        </w:rPr>
        <w:t xml:space="preserve"> закон</w:t>
      </w:r>
      <w:r w:rsidR="001E5982">
        <w:rPr>
          <w:rFonts w:ascii="Times New Roman" w:hAnsi="Times New Roman"/>
          <w:sz w:val="28"/>
          <w:szCs w:val="28"/>
        </w:rPr>
        <w:t>ом</w:t>
      </w:r>
      <w:r w:rsidR="001E5982" w:rsidRPr="001E5982">
        <w:rPr>
          <w:rFonts w:ascii="Times New Roman" w:hAnsi="Times New Roman"/>
          <w:sz w:val="28"/>
          <w:szCs w:val="28"/>
        </w:rPr>
        <w:t xml:space="preserve"> от 5 декабря 2017 года № 392-ФЗ «О внесении изменений в отдельные акты Российской Федерации по вопросам совершенствования про-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1E5982">
        <w:rPr>
          <w:rFonts w:ascii="Times New Roman" w:hAnsi="Times New Roman"/>
          <w:sz w:val="28"/>
          <w:szCs w:val="28"/>
        </w:rPr>
        <w:t xml:space="preserve">», </w:t>
      </w:r>
      <w:r w:rsidR="001E5982" w:rsidRPr="001E5982">
        <w:rPr>
          <w:rFonts w:ascii="Times New Roman" w:hAnsi="Times New Roman"/>
          <w:sz w:val="28"/>
          <w:szCs w:val="28"/>
        </w:rPr>
        <w:t>с приказом Министерства культуры РФ от 27.04.2018г  № 599 «Об утверждении показателей, характеризующих общие критерии оценки качества условий оказания услуг организациями культуры</w:t>
      </w:r>
      <w:r w:rsidR="001E5982">
        <w:rPr>
          <w:rFonts w:ascii="Times New Roman" w:hAnsi="Times New Roman"/>
          <w:sz w:val="28"/>
          <w:szCs w:val="28"/>
        </w:rPr>
        <w:t>» и приказом Министерства труда и социальной защиты Российской Федерации от 31. мая 2018г № 344н «Об утверждении Единого порядка расчета показателей, характеризующих общие критерии оценки качества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8B5553">
        <w:rPr>
          <w:rFonts w:ascii="Times New Roman" w:hAnsi="Times New Roman"/>
          <w:sz w:val="28"/>
          <w:szCs w:val="28"/>
        </w:rPr>
        <w:t>.</w:t>
      </w:r>
    </w:p>
    <w:p w14:paraId="0A5BDC71" w14:textId="77777777" w:rsidR="00277726" w:rsidRDefault="00277726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независимой оценки</w:t>
      </w:r>
    </w:p>
    <w:p w14:paraId="01249D4B" w14:textId="77777777" w:rsidR="00277726" w:rsidRDefault="00277726" w:rsidP="0027772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74B2E93C" w14:textId="5C717924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4C0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bCs/>
          <w:sz w:val="28"/>
          <w:szCs w:val="28"/>
        </w:rPr>
        <w:t xml:space="preserve"> реализации независимой оценки качества оказания услуг </w:t>
      </w:r>
      <w:r w:rsidR="00620E8F">
        <w:rPr>
          <w:rFonts w:ascii="Times New Roman" w:hAnsi="Times New Roman"/>
          <w:sz w:val="28"/>
          <w:szCs w:val="28"/>
        </w:rPr>
        <w:t>учреждениями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="00620E8F">
        <w:rPr>
          <w:rFonts w:ascii="Times New Roman" w:hAnsi="Times New Roman"/>
          <w:sz w:val="28"/>
          <w:szCs w:val="28"/>
        </w:rPr>
        <w:t xml:space="preserve"> Федор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0EAA9C56" w14:textId="77777777" w:rsidR="00277726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лучшение информированности потребителей о качестве оказания услуг </w:t>
      </w:r>
      <w:r>
        <w:rPr>
          <w:rFonts w:ascii="Times New Roman" w:hAnsi="Times New Roman"/>
          <w:sz w:val="28"/>
          <w:szCs w:val="28"/>
        </w:rPr>
        <w:t>учре</w:t>
      </w:r>
      <w:r w:rsidR="0025688F">
        <w:rPr>
          <w:rFonts w:ascii="Times New Roman" w:hAnsi="Times New Roman"/>
          <w:sz w:val="28"/>
          <w:szCs w:val="28"/>
        </w:rPr>
        <w:t>ждениями культуры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23C3FB9" w14:textId="77777777" w:rsidR="00277726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тановление диалога между </w:t>
      </w:r>
      <w:r>
        <w:rPr>
          <w:rFonts w:ascii="Times New Roman" w:hAnsi="Times New Roman"/>
          <w:sz w:val="28"/>
          <w:szCs w:val="28"/>
        </w:rPr>
        <w:t xml:space="preserve">учреждениями культуры </w:t>
      </w:r>
      <w:r>
        <w:rPr>
          <w:rFonts w:ascii="Times New Roman" w:hAnsi="Times New Roman"/>
          <w:bCs/>
          <w:sz w:val="28"/>
          <w:szCs w:val="28"/>
        </w:rPr>
        <w:t>и гражданами - потребителями услуг;</w:t>
      </w:r>
    </w:p>
    <w:p w14:paraId="1C6563B1" w14:textId="77777777" w:rsidR="00277726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ышение качества организации услуг населению в сфере культуры.</w:t>
      </w:r>
    </w:p>
    <w:p w14:paraId="78AE3BB7" w14:textId="77777777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F35C115" w14:textId="77777777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ие независимой оценки включало решение следующих </w:t>
      </w:r>
      <w:r w:rsidRPr="009F4C0A">
        <w:rPr>
          <w:rFonts w:ascii="Times New Roman" w:hAnsi="Times New Roman"/>
          <w:sz w:val="28"/>
          <w:szCs w:val="28"/>
        </w:rPr>
        <w:t>задач:</w:t>
      </w:r>
    </w:p>
    <w:p w14:paraId="5C3D2828" w14:textId="77777777"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и анализ практики учреждениями предоставления социальных услуг </w:t>
      </w:r>
      <w:r>
        <w:rPr>
          <w:rFonts w:ascii="Times New Roman" w:hAnsi="Times New Roman"/>
          <w:sz w:val="28"/>
          <w:szCs w:val="28"/>
        </w:rPr>
        <w:t>организациями культуры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13A6518" w14:textId="77777777"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ение сведений от получателей социальных услуг о практике получения данных услуг;</w:t>
      </w:r>
    </w:p>
    <w:p w14:paraId="2845060A" w14:textId="77777777"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соответствия представления информации о работе </w:t>
      </w:r>
      <w:r>
        <w:rPr>
          <w:rFonts w:ascii="Times New Roman" w:hAnsi="Times New Roman"/>
          <w:sz w:val="28"/>
          <w:szCs w:val="28"/>
        </w:rPr>
        <w:t xml:space="preserve">организаций культуры </w:t>
      </w:r>
      <w:r>
        <w:rPr>
          <w:rFonts w:ascii="Times New Roman" w:hAnsi="Times New Roman"/>
          <w:bCs/>
          <w:sz w:val="28"/>
          <w:szCs w:val="28"/>
        </w:rPr>
        <w:t>на официальных сайтах критериям полноты, актуальности, удобства для посетителей и иных заинтересованных граждан;</w:t>
      </w:r>
    </w:p>
    <w:p w14:paraId="7B056992" w14:textId="77777777" w:rsidR="00277726" w:rsidRDefault="008B6282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бщение</w:t>
      </w:r>
      <w:r w:rsidR="00277726">
        <w:rPr>
          <w:rFonts w:ascii="Times New Roman" w:hAnsi="Times New Roman"/>
          <w:bCs/>
          <w:sz w:val="28"/>
          <w:szCs w:val="28"/>
        </w:rPr>
        <w:t xml:space="preserve"> и оценка полученных данных, построение рейтингов;</w:t>
      </w:r>
    </w:p>
    <w:p w14:paraId="19B0123C" w14:textId="5EE8CF60"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ирование предложений по повышению качества работы </w:t>
      </w:r>
      <w:r>
        <w:rPr>
          <w:rFonts w:ascii="Times New Roman" w:hAnsi="Times New Roman"/>
          <w:sz w:val="28"/>
          <w:szCs w:val="28"/>
        </w:rPr>
        <w:t>учреждений культуры</w:t>
      </w:r>
      <w:r w:rsidR="00620E8F">
        <w:rPr>
          <w:rFonts w:ascii="Times New Roman" w:hAnsi="Times New Roman"/>
          <w:sz w:val="28"/>
          <w:szCs w:val="28"/>
        </w:rPr>
        <w:t xml:space="preserve"> Федор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2B83595" w14:textId="40629103"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готовка предложений для улучшения качества работы </w:t>
      </w:r>
      <w:r w:rsidR="00620E8F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культуры </w:t>
      </w:r>
      <w:r w:rsidR="00620E8F">
        <w:rPr>
          <w:rFonts w:ascii="Times New Roman" w:hAnsi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14:paraId="3FEC47EE" w14:textId="77777777" w:rsidR="008B6282" w:rsidRPr="008B6282" w:rsidRDefault="008B6282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905524" w14:textId="4E91DCC1" w:rsidR="008B6282" w:rsidRPr="008B6282" w:rsidRDefault="008B6282" w:rsidP="008B6282">
      <w:pPr>
        <w:pStyle w:val="Default"/>
        <w:ind w:left="57" w:firstLine="709"/>
        <w:jc w:val="both"/>
        <w:rPr>
          <w:b/>
          <w:bCs/>
          <w:color w:val="auto"/>
          <w:sz w:val="28"/>
          <w:szCs w:val="28"/>
        </w:rPr>
      </w:pPr>
      <w:r w:rsidRPr="008B6282">
        <w:rPr>
          <w:color w:val="auto"/>
          <w:sz w:val="28"/>
          <w:szCs w:val="28"/>
        </w:rPr>
        <w:t xml:space="preserve">В период с </w:t>
      </w:r>
      <w:r w:rsidR="007215D5">
        <w:rPr>
          <w:color w:val="auto"/>
          <w:sz w:val="28"/>
          <w:szCs w:val="28"/>
        </w:rPr>
        <w:t>ноября</w:t>
      </w:r>
      <w:r w:rsidRPr="008B6282">
        <w:rPr>
          <w:color w:val="auto"/>
          <w:sz w:val="28"/>
          <w:szCs w:val="28"/>
        </w:rPr>
        <w:t xml:space="preserve"> по </w:t>
      </w:r>
      <w:r w:rsidR="007215D5">
        <w:rPr>
          <w:color w:val="auto"/>
          <w:sz w:val="28"/>
          <w:szCs w:val="28"/>
        </w:rPr>
        <w:t xml:space="preserve">декабрь </w:t>
      </w:r>
      <w:r w:rsidRPr="008B6282">
        <w:rPr>
          <w:color w:val="auto"/>
          <w:sz w:val="28"/>
          <w:szCs w:val="28"/>
        </w:rPr>
        <w:t>20</w:t>
      </w:r>
      <w:r w:rsidR="008A385F" w:rsidRPr="008A385F">
        <w:rPr>
          <w:color w:val="auto"/>
          <w:sz w:val="28"/>
          <w:szCs w:val="28"/>
        </w:rPr>
        <w:t>2</w:t>
      </w:r>
      <w:r w:rsidR="007215D5">
        <w:rPr>
          <w:color w:val="auto"/>
          <w:sz w:val="28"/>
          <w:szCs w:val="28"/>
        </w:rPr>
        <w:t>2</w:t>
      </w:r>
      <w:r w:rsidRPr="008B6282">
        <w:rPr>
          <w:color w:val="auto"/>
          <w:sz w:val="28"/>
          <w:szCs w:val="28"/>
        </w:rPr>
        <w:t xml:space="preserve"> года был проведен </w:t>
      </w:r>
      <w:r w:rsidRPr="008B6282">
        <w:rPr>
          <w:bCs/>
          <w:sz w:val="28"/>
          <w:szCs w:val="28"/>
        </w:rPr>
        <w:t>комплекс работ по</w:t>
      </w:r>
      <w:r w:rsidRPr="008B6282">
        <w:rPr>
          <w:rFonts w:eastAsia="Calibri"/>
          <w:bCs/>
          <w:sz w:val="28"/>
          <w:szCs w:val="28"/>
        </w:rPr>
        <w:t xml:space="preserve"> сбору, обобщению и анализу информации о качестве оказания</w:t>
      </w:r>
      <w:r w:rsidRPr="008B6282">
        <w:rPr>
          <w:rFonts w:eastAsia="Calibri"/>
          <w:b/>
          <w:bCs/>
          <w:sz w:val="28"/>
          <w:szCs w:val="28"/>
        </w:rPr>
        <w:t xml:space="preserve"> </w:t>
      </w:r>
      <w:r w:rsidRPr="008B6282">
        <w:rPr>
          <w:color w:val="auto"/>
          <w:sz w:val="28"/>
          <w:szCs w:val="28"/>
        </w:rPr>
        <w:t xml:space="preserve">услуг </w:t>
      </w:r>
      <w:r w:rsidR="00620E8F">
        <w:rPr>
          <w:color w:val="auto"/>
          <w:sz w:val="28"/>
          <w:szCs w:val="28"/>
        </w:rPr>
        <w:t>учреждени</w:t>
      </w:r>
      <w:r w:rsidR="009F4C0A">
        <w:rPr>
          <w:color w:val="auto"/>
          <w:sz w:val="28"/>
          <w:szCs w:val="28"/>
        </w:rPr>
        <w:t>ем</w:t>
      </w:r>
      <w:r w:rsidRPr="008B6282">
        <w:rPr>
          <w:color w:val="auto"/>
          <w:sz w:val="28"/>
          <w:szCs w:val="28"/>
        </w:rPr>
        <w:t xml:space="preserve"> культуры, подведомственны</w:t>
      </w:r>
      <w:r w:rsidR="009F4C0A">
        <w:rPr>
          <w:color w:val="auto"/>
          <w:sz w:val="28"/>
          <w:szCs w:val="28"/>
        </w:rPr>
        <w:t>м</w:t>
      </w:r>
      <w:r w:rsidRPr="008B6282">
        <w:rPr>
          <w:color w:val="auto"/>
          <w:sz w:val="28"/>
          <w:szCs w:val="28"/>
        </w:rPr>
        <w:t xml:space="preserve"> </w:t>
      </w:r>
      <w:r w:rsidR="004D7265">
        <w:rPr>
          <w:bCs/>
          <w:color w:val="auto"/>
          <w:sz w:val="28"/>
          <w:szCs w:val="28"/>
        </w:rPr>
        <w:t xml:space="preserve">Администрации </w:t>
      </w:r>
      <w:r w:rsidR="00620E8F">
        <w:rPr>
          <w:bCs/>
          <w:color w:val="auto"/>
          <w:sz w:val="28"/>
          <w:szCs w:val="28"/>
        </w:rPr>
        <w:t>Федоровского сельского поселения.</w:t>
      </w:r>
    </w:p>
    <w:p w14:paraId="4A1F448F" w14:textId="4B8B1B0A" w:rsidR="008B6282" w:rsidRDefault="008B6282" w:rsidP="008B6282">
      <w:pPr>
        <w:pStyle w:val="Default"/>
        <w:ind w:left="57" w:firstLine="709"/>
        <w:rPr>
          <w:color w:val="auto"/>
          <w:sz w:val="28"/>
          <w:szCs w:val="28"/>
        </w:rPr>
      </w:pPr>
      <w:r w:rsidRPr="008B6282">
        <w:rPr>
          <w:color w:val="auto"/>
          <w:sz w:val="28"/>
          <w:szCs w:val="28"/>
        </w:rPr>
        <w:t xml:space="preserve">Данные </w:t>
      </w:r>
      <w:r w:rsidR="004D7265">
        <w:rPr>
          <w:color w:val="auto"/>
          <w:sz w:val="28"/>
          <w:szCs w:val="28"/>
        </w:rPr>
        <w:t xml:space="preserve">работы проводилась в отношении </w:t>
      </w:r>
      <w:r w:rsidR="009F4C0A">
        <w:rPr>
          <w:color w:val="auto"/>
          <w:sz w:val="28"/>
          <w:szCs w:val="28"/>
        </w:rPr>
        <w:t>одного</w:t>
      </w:r>
      <w:r w:rsidRPr="008B6282">
        <w:rPr>
          <w:color w:val="auto"/>
          <w:sz w:val="28"/>
          <w:szCs w:val="28"/>
        </w:rPr>
        <w:t xml:space="preserve"> учреждени</w:t>
      </w:r>
      <w:r w:rsidR="00344D55">
        <w:rPr>
          <w:color w:val="auto"/>
          <w:sz w:val="28"/>
          <w:szCs w:val="28"/>
        </w:rPr>
        <w:t>я</w:t>
      </w:r>
      <w:r w:rsidRPr="008B6282">
        <w:rPr>
          <w:color w:val="auto"/>
          <w:sz w:val="28"/>
          <w:szCs w:val="28"/>
        </w:rPr>
        <w:t xml:space="preserve"> культуры:</w:t>
      </w:r>
      <w:r w:rsidR="00620E8F">
        <w:rPr>
          <w:color w:val="auto"/>
          <w:sz w:val="28"/>
          <w:szCs w:val="28"/>
        </w:rPr>
        <w:t xml:space="preserve"> МБУ ФСП «ФДК и К».</w:t>
      </w:r>
    </w:p>
    <w:p w14:paraId="2C95ECCE" w14:textId="77777777" w:rsidR="00344D55" w:rsidRPr="008B6282" w:rsidRDefault="00344D55" w:rsidP="008B6282">
      <w:pPr>
        <w:pStyle w:val="Default"/>
        <w:ind w:left="57" w:firstLine="709"/>
        <w:rPr>
          <w:color w:val="auto"/>
          <w:sz w:val="28"/>
          <w:szCs w:val="28"/>
        </w:rPr>
      </w:pPr>
    </w:p>
    <w:p w14:paraId="7FACE2CF" w14:textId="32992075" w:rsidR="00277726" w:rsidRDefault="00277726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итерии независимой оценк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чества деятельности учреждений культуры</w:t>
      </w:r>
      <w:r w:rsidR="00B732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268621BA" w14:textId="77777777" w:rsidR="00B732D5" w:rsidRPr="00AD2A54" w:rsidRDefault="00B732D5" w:rsidP="00B732D5">
      <w:pPr>
        <w:pStyle w:val="Default"/>
        <w:ind w:firstLine="720"/>
        <w:rPr>
          <w:b/>
          <w:sz w:val="23"/>
          <w:szCs w:val="23"/>
        </w:rPr>
      </w:pPr>
    </w:p>
    <w:p w14:paraId="02C8A03C" w14:textId="377EE978" w:rsidR="00B732D5" w:rsidRPr="00620E8F" w:rsidRDefault="00B732D5" w:rsidP="00B732D5">
      <w:pPr>
        <w:pStyle w:val="Default"/>
        <w:rPr>
          <w:bCs/>
          <w:sz w:val="28"/>
          <w:szCs w:val="28"/>
        </w:rPr>
      </w:pPr>
      <w:r w:rsidRPr="00620E8F">
        <w:rPr>
          <w:bCs/>
          <w:sz w:val="28"/>
          <w:szCs w:val="28"/>
          <w:lang w:val="en-US"/>
        </w:rPr>
        <w:t>I</w:t>
      </w:r>
      <w:r w:rsidRPr="00620E8F">
        <w:rPr>
          <w:bCs/>
          <w:sz w:val="28"/>
          <w:szCs w:val="28"/>
        </w:rPr>
        <w:t>.  Открытость и доступность информации об учреждениях культуры</w:t>
      </w:r>
      <w:r w:rsidR="009F4C0A">
        <w:rPr>
          <w:bCs/>
          <w:sz w:val="28"/>
          <w:szCs w:val="28"/>
        </w:rPr>
        <w:t>.</w:t>
      </w:r>
    </w:p>
    <w:p w14:paraId="3BA30C51" w14:textId="77777777" w:rsidR="008B080D" w:rsidRDefault="00B732D5" w:rsidP="00B732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20E8F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620E8F">
        <w:rPr>
          <w:rFonts w:ascii="Times New Roman" w:hAnsi="Times New Roman"/>
          <w:bCs/>
          <w:sz w:val="28"/>
          <w:szCs w:val="28"/>
        </w:rPr>
        <w:t xml:space="preserve">.  Комфортность условий предоставления услуг и доступность </w:t>
      </w:r>
      <w:r w:rsidR="008B080D">
        <w:rPr>
          <w:rFonts w:ascii="Times New Roman" w:hAnsi="Times New Roman"/>
          <w:bCs/>
          <w:sz w:val="28"/>
          <w:szCs w:val="28"/>
        </w:rPr>
        <w:t xml:space="preserve">их </w:t>
      </w:r>
      <w:r w:rsidR="009F4C0A">
        <w:rPr>
          <w:rFonts w:ascii="Times New Roman" w:hAnsi="Times New Roman"/>
          <w:bCs/>
          <w:sz w:val="28"/>
          <w:szCs w:val="28"/>
        </w:rPr>
        <w:t>получения</w:t>
      </w:r>
      <w:r w:rsidR="008B080D">
        <w:rPr>
          <w:rFonts w:ascii="Times New Roman" w:hAnsi="Times New Roman"/>
          <w:bCs/>
          <w:sz w:val="28"/>
          <w:szCs w:val="28"/>
        </w:rPr>
        <w:t>.</w:t>
      </w:r>
    </w:p>
    <w:p w14:paraId="65B7D218" w14:textId="656128DD" w:rsidR="00B732D5" w:rsidRPr="008B080D" w:rsidRDefault="008B080D" w:rsidP="00B732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8B080D">
        <w:rPr>
          <w:rFonts w:ascii="Times New Roman" w:hAnsi="Times New Roman"/>
          <w:bCs/>
          <w:sz w:val="28"/>
          <w:szCs w:val="28"/>
        </w:rPr>
        <w:t>.</w:t>
      </w:r>
      <w:r w:rsidR="009F4C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ступность услуг для инвалидов.</w:t>
      </w:r>
    </w:p>
    <w:p w14:paraId="26E92EA3" w14:textId="6BCCD2D4" w:rsidR="00B732D5" w:rsidRPr="00620E8F" w:rsidRDefault="008B080D" w:rsidP="00B732D5">
      <w:pPr>
        <w:pStyle w:val="ConsPlusNormal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="00B732D5" w:rsidRPr="00620E8F">
        <w:rPr>
          <w:bCs/>
          <w:sz w:val="28"/>
          <w:szCs w:val="28"/>
        </w:rPr>
        <w:t>.  Доброжелательность, вежливость</w:t>
      </w:r>
      <w:r w:rsidR="009F4C0A" w:rsidRPr="009F4C0A">
        <w:rPr>
          <w:bCs/>
          <w:sz w:val="28"/>
          <w:szCs w:val="28"/>
        </w:rPr>
        <w:t xml:space="preserve"> </w:t>
      </w:r>
      <w:r w:rsidR="00344D55" w:rsidRPr="00620E8F">
        <w:rPr>
          <w:bCs/>
          <w:sz w:val="28"/>
          <w:szCs w:val="28"/>
        </w:rPr>
        <w:t xml:space="preserve"> </w:t>
      </w:r>
      <w:r w:rsidR="009F4C0A">
        <w:rPr>
          <w:bCs/>
          <w:sz w:val="28"/>
          <w:szCs w:val="28"/>
        </w:rPr>
        <w:t xml:space="preserve"> </w:t>
      </w:r>
      <w:r w:rsidR="00B732D5" w:rsidRPr="00620E8F">
        <w:rPr>
          <w:bCs/>
          <w:sz w:val="28"/>
          <w:szCs w:val="28"/>
        </w:rPr>
        <w:t xml:space="preserve">работников </w:t>
      </w:r>
      <w:r>
        <w:rPr>
          <w:bCs/>
          <w:sz w:val="28"/>
          <w:szCs w:val="28"/>
        </w:rPr>
        <w:t>организации</w:t>
      </w:r>
      <w:r w:rsidR="009F4C0A">
        <w:rPr>
          <w:bCs/>
          <w:sz w:val="28"/>
          <w:szCs w:val="28"/>
        </w:rPr>
        <w:t>.</w:t>
      </w:r>
    </w:p>
    <w:p w14:paraId="5AAEEC7E" w14:textId="6A0E53D9" w:rsidR="00B732D5" w:rsidRPr="00620E8F" w:rsidRDefault="009F4C0A" w:rsidP="00B732D5">
      <w:pPr>
        <w:pStyle w:val="ConsPlusNormal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="00B732D5" w:rsidRPr="00620E8F">
        <w:rPr>
          <w:bCs/>
          <w:sz w:val="28"/>
          <w:szCs w:val="28"/>
        </w:rPr>
        <w:t>.</w:t>
      </w:r>
      <w:r w:rsidR="008B080D">
        <w:rPr>
          <w:bCs/>
          <w:sz w:val="28"/>
          <w:szCs w:val="28"/>
        </w:rPr>
        <w:t xml:space="preserve"> Удовлетворенность условиями оказания услуг</w:t>
      </w:r>
      <w:r>
        <w:rPr>
          <w:bCs/>
          <w:sz w:val="28"/>
          <w:szCs w:val="28"/>
        </w:rPr>
        <w:t>.</w:t>
      </w:r>
      <w:r w:rsidR="00B732D5" w:rsidRPr="00620E8F">
        <w:rPr>
          <w:bCs/>
          <w:sz w:val="28"/>
          <w:szCs w:val="28"/>
        </w:rPr>
        <w:t xml:space="preserve">  </w:t>
      </w:r>
    </w:p>
    <w:p w14:paraId="03B39058" w14:textId="77777777" w:rsidR="00B732D5" w:rsidRPr="00EF0FBE" w:rsidRDefault="00B732D5" w:rsidP="00B732D5">
      <w:pPr>
        <w:pStyle w:val="ConsPlusNormal0"/>
        <w:jc w:val="both"/>
        <w:rPr>
          <w:b/>
          <w:bCs/>
          <w:sz w:val="28"/>
          <w:szCs w:val="28"/>
        </w:rPr>
      </w:pPr>
    </w:p>
    <w:p w14:paraId="1AB52908" w14:textId="77777777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ая оценка включала в себя совокупность методов социологического исследования (контент-анализ сайтов) и анкетный опрос специалистов и получателей услуг учреждений культуры, которые позволили получить комплексную информацию об оцениваемых объектах.</w:t>
      </w:r>
    </w:p>
    <w:p w14:paraId="32F3E010" w14:textId="77777777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независимой оценки были проведены: </w:t>
      </w:r>
    </w:p>
    <w:p w14:paraId="50E79C94" w14:textId="77777777" w:rsidR="00277726" w:rsidRPr="009F4C0A" w:rsidRDefault="00277726" w:rsidP="002777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F4C0A">
        <w:rPr>
          <w:rFonts w:ascii="Times New Roman" w:hAnsi="Times New Roman"/>
          <w:bCs/>
          <w:sz w:val="28"/>
          <w:szCs w:val="28"/>
        </w:rPr>
        <w:t>контент-анализ информации на сайтах учреждений культуры;</w:t>
      </w:r>
    </w:p>
    <w:p w14:paraId="606EC0A4" w14:textId="77777777" w:rsidR="00277726" w:rsidRPr="009F4C0A" w:rsidRDefault="00277726" w:rsidP="002777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F4C0A">
        <w:rPr>
          <w:rFonts w:ascii="Times New Roman" w:hAnsi="Times New Roman"/>
          <w:bCs/>
          <w:sz w:val="28"/>
          <w:szCs w:val="28"/>
        </w:rPr>
        <w:t>анкетный опрос.</w:t>
      </w:r>
    </w:p>
    <w:p w14:paraId="13E13C7B" w14:textId="3D8DDC9D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следование интернет-сайт</w:t>
      </w:r>
      <w:r w:rsidR="00620E8F">
        <w:rPr>
          <w:rFonts w:ascii="Times New Roman" w:hAnsi="Times New Roman"/>
          <w:sz w:val="28"/>
          <w:szCs w:val="28"/>
        </w:rPr>
        <w:t>а учреждения</w:t>
      </w:r>
      <w:r w:rsidR="000C013C">
        <w:rPr>
          <w:rFonts w:ascii="Times New Roman" w:hAnsi="Times New Roman"/>
          <w:sz w:val="28"/>
          <w:szCs w:val="28"/>
        </w:rPr>
        <w:t xml:space="preserve"> культуры осуществлялось </w:t>
      </w:r>
      <w:r>
        <w:rPr>
          <w:rFonts w:ascii="Times New Roman" w:hAnsi="Times New Roman"/>
          <w:sz w:val="28"/>
          <w:szCs w:val="28"/>
        </w:rPr>
        <w:t>эксперт</w:t>
      </w:r>
      <w:r w:rsidR="000C013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0C013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методом сплошного просмотра содержимого страниц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ресурса</w:t>
      </w:r>
      <w:r w:rsidR="002A12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2D9F98C" w14:textId="77777777" w:rsidR="00277726" w:rsidRDefault="00277726" w:rsidP="0027772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ксимальное количество баллов по всем блокам для учреждений культуры – </w:t>
      </w:r>
      <w:r w:rsidRPr="00903ADA">
        <w:rPr>
          <w:rFonts w:ascii="Times New Roman" w:hAnsi="Times New Roman"/>
          <w:sz w:val="28"/>
          <w:szCs w:val="28"/>
        </w:rPr>
        <w:t>1</w:t>
      </w:r>
      <w:r w:rsidR="00251EFE" w:rsidRPr="00903ADA">
        <w:rPr>
          <w:rFonts w:ascii="Times New Roman" w:hAnsi="Times New Roman"/>
          <w:sz w:val="28"/>
          <w:szCs w:val="28"/>
        </w:rPr>
        <w:t>0</w:t>
      </w:r>
      <w:r w:rsidR="00B732D5" w:rsidRPr="00903ADA">
        <w:rPr>
          <w:rFonts w:ascii="Times New Roman" w:hAnsi="Times New Roman"/>
          <w:sz w:val="28"/>
          <w:szCs w:val="28"/>
        </w:rPr>
        <w:t>0</w:t>
      </w:r>
      <w:r w:rsidRPr="00903ADA">
        <w:rPr>
          <w:rFonts w:ascii="Times New Roman" w:hAnsi="Times New Roman"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, что составляет 100%.</w:t>
      </w:r>
    </w:p>
    <w:p w14:paraId="3F4758E9" w14:textId="77777777" w:rsidR="00277726" w:rsidRDefault="00277726" w:rsidP="0027772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2AAF73" w14:textId="77777777" w:rsidR="00277726" w:rsidRDefault="00277726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013C">
        <w:rPr>
          <w:rFonts w:ascii="Times New Roman" w:hAnsi="Times New Roman"/>
          <w:sz w:val="28"/>
          <w:szCs w:val="28"/>
        </w:rPr>
        <w:t xml:space="preserve">     Далее анализ производился </w:t>
      </w:r>
      <w:r>
        <w:rPr>
          <w:rFonts w:ascii="Times New Roman" w:hAnsi="Times New Roman"/>
          <w:sz w:val="28"/>
          <w:szCs w:val="28"/>
        </w:rPr>
        <w:t>в зависимости</w:t>
      </w:r>
      <w:r w:rsidR="00A80647">
        <w:rPr>
          <w:rFonts w:ascii="Times New Roman" w:hAnsi="Times New Roman"/>
          <w:sz w:val="28"/>
          <w:szCs w:val="28"/>
        </w:rPr>
        <w:t xml:space="preserve"> от принадлежности организации </w:t>
      </w:r>
      <w:r>
        <w:rPr>
          <w:rFonts w:ascii="Times New Roman" w:hAnsi="Times New Roman"/>
          <w:sz w:val="28"/>
          <w:szCs w:val="28"/>
        </w:rPr>
        <w:t>культуры к тому или иному типу: культурн</w:t>
      </w:r>
      <w:r w:rsidR="000C013C">
        <w:rPr>
          <w:rFonts w:ascii="Times New Roman" w:hAnsi="Times New Roman"/>
          <w:sz w:val="28"/>
          <w:szCs w:val="28"/>
        </w:rPr>
        <w:t>о-досуговая организация</w:t>
      </w:r>
      <w:r w:rsidR="00C126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998939" w14:textId="60631B92" w:rsidR="00277726" w:rsidRDefault="00277726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рейтинг </w:t>
      </w:r>
      <w:r w:rsidRPr="00903ADA">
        <w:rPr>
          <w:rFonts w:ascii="Times New Roman" w:hAnsi="Times New Roman"/>
          <w:bCs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732D5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>по</w:t>
      </w:r>
      <w:r w:rsidR="001359F9">
        <w:rPr>
          <w:rFonts w:ascii="Times New Roman" w:hAnsi="Times New Roman"/>
          <w:sz w:val="28"/>
          <w:szCs w:val="28"/>
        </w:rPr>
        <w:t xml:space="preserve"> </w:t>
      </w:r>
      <w:r w:rsidR="00F367EF">
        <w:rPr>
          <w:rFonts w:ascii="Times New Roman" w:hAnsi="Times New Roman"/>
          <w:sz w:val="28"/>
          <w:szCs w:val="28"/>
        </w:rPr>
        <w:t>5</w:t>
      </w:r>
      <w:r w:rsidRPr="00C1265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ям оценки качества дал следующие значения: </w:t>
      </w:r>
    </w:p>
    <w:p w14:paraId="04321D43" w14:textId="77777777" w:rsidR="00B732D5" w:rsidRDefault="00B732D5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9946BE" w14:textId="77777777" w:rsidR="00295072" w:rsidRPr="00295072" w:rsidRDefault="00295072" w:rsidP="00903ADA">
      <w:pPr>
        <w:pStyle w:val="af0"/>
        <w:numPr>
          <w:ilvl w:val="0"/>
          <w:numId w:val="10"/>
        </w:num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072">
        <w:rPr>
          <w:rFonts w:ascii="Times New Roman" w:hAnsi="Times New Roman"/>
          <w:b/>
          <w:sz w:val="28"/>
          <w:szCs w:val="28"/>
        </w:rPr>
        <w:t>Показатели, характеризующие общий критерий оценки качества деятельности организаций культуры, касающиеся открытости и доступности информации</w:t>
      </w:r>
    </w:p>
    <w:p w14:paraId="403BB1BA" w14:textId="77777777" w:rsidR="00295072" w:rsidRPr="00295072" w:rsidRDefault="00295072" w:rsidP="00DB0208">
      <w:pPr>
        <w:pStyle w:val="af0"/>
        <w:tabs>
          <w:tab w:val="left" w:pos="29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E0A15" w14:textId="77777777" w:rsidR="00295072" w:rsidRDefault="00295072" w:rsidP="00295072">
      <w:pPr>
        <w:jc w:val="center"/>
        <w:rPr>
          <w:sz w:val="20"/>
          <w:szCs w:val="20"/>
        </w:rPr>
      </w:pPr>
    </w:p>
    <w:tbl>
      <w:tblPr>
        <w:tblW w:w="10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925"/>
        <w:gridCol w:w="2437"/>
        <w:gridCol w:w="2008"/>
        <w:gridCol w:w="2295"/>
        <w:gridCol w:w="860"/>
        <w:gridCol w:w="861"/>
      </w:tblGrid>
      <w:tr w:rsidR="003D0E93" w:rsidRPr="00903ADA" w14:paraId="1FB74927" w14:textId="77777777" w:rsidTr="00903ADA">
        <w:trPr>
          <w:trHeight w:hRule="exact" w:val="11067"/>
        </w:trPr>
        <w:tc>
          <w:tcPr>
            <w:tcW w:w="514" w:type="dxa"/>
          </w:tcPr>
          <w:p w14:paraId="1475957B" w14:textId="77777777" w:rsidR="003D0E93" w:rsidRPr="00903ADA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7DF45EF4" w14:textId="77777777" w:rsidR="003D0E93" w:rsidRPr="00903ADA" w:rsidRDefault="003D0E93" w:rsidP="001C3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14:paraId="22EBBD97" w14:textId="77777777" w:rsidR="003D0E93" w:rsidRPr="00903ADA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8D50293" w14:textId="77777777" w:rsidR="003D0E93" w:rsidRPr="00903ADA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2ED0AE80" w14:textId="77777777" w:rsidR="003D0E93" w:rsidRPr="00903ADA" w:rsidRDefault="003D0E93" w:rsidP="001C3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r w:rsidRPr="00903AD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437" w:type="dxa"/>
          </w:tcPr>
          <w:p w14:paraId="16C329F6" w14:textId="7E6EBF94" w:rsidR="0011009A" w:rsidRPr="00903ADA" w:rsidRDefault="0011009A" w:rsidP="00110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582D8474" w14:textId="77777777" w:rsidR="0011009A" w:rsidRPr="00903ADA" w:rsidRDefault="0011009A" w:rsidP="00110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на информационных стендах в помещении организации,</w:t>
            </w:r>
          </w:p>
          <w:p w14:paraId="653F37EC" w14:textId="77777777" w:rsidR="003D0E93" w:rsidRPr="00903ADA" w:rsidRDefault="0011009A" w:rsidP="00110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на официальном сайте организации в информационно-телекоммуникационной сети «Интернет».</w:t>
            </w:r>
            <w:r w:rsidR="003D0E93" w:rsidRPr="00903ADA">
              <w:rPr>
                <w:rFonts w:ascii="Times New Roman" w:hAnsi="Times New Roman"/>
                <w:sz w:val="24"/>
                <w:szCs w:val="24"/>
              </w:rPr>
              <w:t xml:space="preserve"> в баллах </w:t>
            </w:r>
            <w:r w:rsidR="003D0E93" w:rsidRPr="00903ADA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="003D0E93" w:rsidRPr="00903AD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03ADA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08" w:type="dxa"/>
          </w:tcPr>
          <w:p w14:paraId="45513426" w14:textId="77777777" w:rsidR="0011009A" w:rsidRPr="00903AD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14:paraId="574A605B" w14:textId="77777777" w:rsidR="0011009A" w:rsidRPr="00903AD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телефона,</w:t>
            </w:r>
          </w:p>
          <w:p w14:paraId="5B5F78FF" w14:textId="77777777" w:rsidR="0011009A" w:rsidRPr="00903AD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электронной почты,</w:t>
            </w:r>
          </w:p>
          <w:p w14:paraId="78B1A4BA" w14:textId="77777777" w:rsidR="0011009A" w:rsidRPr="00903AD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 </w:t>
            </w:r>
          </w:p>
          <w:p w14:paraId="52096875" w14:textId="77777777" w:rsidR="003D0E93" w:rsidRPr="00903AD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- обеспечение технической возможности выражения получателем услуг мнения о качестве оказания услуг </w:t>
            </w:r>
            <w:r w:rsidR="003D0E93" w:rsidRPr="00903ADA">
              <w:rPr>
                <w:rFonts w:ascii="Times New Roman" w:hAnsi="Times New Roman"/>
                <w:sz w:val="24"/>
                <w:szCs w:val="24"/>
              </w:rPr>
              <w:t xml:space="preserve">в баллах </w:t>
            </w:r>
          </w:p>
          <w:p w14:paraId="4DF93821" w14:textId="77777777" w:rsidR="003D0E93" w:rsidRPr="00903ADA" w:rsidRDefault="003D0E93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1009A" w:rsidRPr="00903ADA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295" w:type="dxa"/>
          </w:tcPr>
          <w:p w14:paraId="6CEB2BD8" w14:textId="3C8398C5" w:rsidR="003D0E93" w:rsidRPr="00903ADA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  <w:r w:rsidR="008B5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E93" w:rsidRPr="00903ADA">
              <w:rPr>
                <w:rFonts w:ascii="Times New Roman" w:hAnsi="Times New Roman"/>
                <w:sz w:val="24"/>
                <w:szCs w:val="24"/>
              </w:rPr>
              <w:t xml:space="preserve">в баллах </w:t>
            </w:r>
          </w:p>
          <w:p w14:paraId="14FDDFDA" w14:textId="77777777" w:rsidR="003D0E93" w:rsidRPr="00903ADA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max - </w:t>
            </w:r>
            <w:r w:rsidR="0011009A" w:rsidRPr="00903AD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03AD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14:paraId="6A8174B3" w14:textId="77777777" w:rsidR="003D0E93" w:rsidRPr="00903ADA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Итого max - 100</w:t>
            </w:r>
          </w:p>
        </w:tc>
        <w:tc>
          <w:tcPr>
            <w:tcW w:w="861" w:type="dxa"/>
          </w:tcPr>
          <w:p w14:paraId="0366F450" w14:textId="77777777" w:rsidR="003D0E93" w:rsidRPr="00903ADA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0E93" w:rsidRPr="00903ADA" w14:paraId="327CEDF2" w14:textId="77777777" w:rsidTr="0011009A">
        <w:trPr>
          <w:trHeight w:hRule="exact" w:val="1314"/>
        </w:trPr>
        <w:tc>
          <w:tcPr>
            <w:tcW w:w="514" w:type="dxa"/>
          </w:tcPr>
          <w:p w14:paraId="557E1776" w14:textId="77777777" w:rsidR="003D0E93" w:rsidRPr="00903ADA" w:rsidRDefault="003D0E93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6156EFD8" w14:textId="79CDA3DD" w:rsidR="003D0E93" w:rsidRPr="00903ADA" w:rsidRDefault="00903ADA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МБУ ФСП «ФДКиК»</w:t>
            </w:r>
          </w:p>
        </w:tc>
        <w:tc>
          <w:tcPr>
            <w:tcW w:w="2437" w:type="dxa"/>
          </w:tcPr>
          <w:p w14:paraId="5F3C1379" w14:textId="5580722B" w:rsidR="003D0E93" w:rsidRPr="00903ADA" w:rsidRDefault="0011009A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03ADA" w:rsidRPr="00903A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8" w:type="dxa"/>
          </w:tcPr>
          <w:p w14:paraId="1EC3F947" w14:textId="77777777" w:rsidR="003D0E93" w:rsidRPr="00903ADA" w:rsidRDefault="0011009A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5" w:type="dxa"/>
          </w:tcPr>
          <w:p w14:paraId="5F3ED6FB" w14:textId="77777777" w:rsidR="003D0E93" w:rsidRPr="00903ADA" w:rsidRDefault="0011009A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0" w:type="dxa"/>
          </w:tcPr>
          <w:p w14:paraId="08CA5240" w14:textId="5676714D" w:rsidR="003D0E93" w:rsidRPr="00903ADA" w:rsidRDefault="0011009A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03ADA" w:rsidRPr="00903A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14:paraId="54C2066A" w14:textId="34AFD28A" w:rsidR="003D0E93" w:rsidRPr="00903ADA" w:rsidRDefault="0011009A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03ADA" w:rsidRPr="00903A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7DC123CB" w14:textId="77777777" w:rsidR="003D0E93" w:rsidRPr="00B901AD" w:rsidRDefault="003D0E93" w:rsidP="00295072">
      <w:pPr>
        <w:jc w:val="center"/>
        <w:rPr>
          <w:sz w:val="20"/>
          <w:szCs w:val="20"/>
        </w:rPr>
      </w:pPr>
    </w:p>
    <w:p w14:paraId="75871C80" w14:textId="005CD4F4" w:rsidR="00295072" w:rsidRPr="007123DF" w:rsidRDefault="00295072" w:rsidP="00903ADA">
      <w:pPr>
        <w:pStyle w:val="af0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D81420">
        <w:rPr>
          <w:rFonts w:ascii="Times New Roman" w:hAnsi="Times New Roman"/>
          <w:b/>
          <w:sz w:val="28"/>
          <w:szCs w:val="28"/>
        </w:rPr>
        <w:t xml:space="preserve">Показатели, характеризующие общий критерий оценки качества деятельности организаций культуры, касающиеся комфортности условий </w:t>
      </w:r>
      <w:r w:rsidR="008A7AD5" w:rsidRPr="00D81420">
        <w:rPr>
          <w:rFonts w:ascii="Times New Roman" w:hAnsi="Times New Roman"/>
          <w:b/>
          <w:sz w:val="28"/>
          <w:szCs w:val="28"/>
        </w:rPr>
        <w:t>предоставления услуг</w:t>
      </w:r>
      <w:r w:rsidR="007123DF" w:rsidRPr="00620E8F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903"/>
        <w:gridCol w:w="4394"/>
        <w:gridCol w:w="1984"/>
        <w:gridCol w:w="993"/>
        <w:gridCol w:w="708"/>
      </w:tblGrid>
      <w:tr w:rsidR="008A7AD5" w:rsidRPr="00903ADA" w14:paraId="564543BC" w14:textId="77777777" w:rsidTr="00F367EF">
        <w:trPr>
          <w:trHeight w:hRule="exact" w:val="8232"/>
        </w:trPr>
        <w:tc>
          <w:tcPr>
            <w:tcW w:w="508" w:type="dxa"/>
          </w:tcPr>
          <w:p w14:paraId="5B5D6125" w14:textId="77777777" w:rsidR="008A7AD5" w:rsidRPr="00903ADA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2864B204" w14:textId="77777777" w:rsidR="008A7AD5" w:rsidRPr="00903ADA" w:rsidRDefault="008A7AD5" w:rsidP="001C3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14:paraId="3A0E1AAC" w14:textId="77777777" w:rsidR="008A7AD5" w:rsidRPr="00903ADA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A21FC72" w14:textId="77777777" w:rsidR="008A7AD5" w:rsidRPr="00903ADA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14DE7197" w14:textId="77777777" w:rsidR="008A7AD5" w:rsidRPr="00903ADA" w:rsidRDefault="008A7AD5" w:rsidP="001C3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r w:rsidRPr="00903AD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4394" w:type="dxa"/>
          </w:tcPr>
          <w:p w14:paraId="34B86EF8" w14:textId="77777777" w:rsidR="008A7AD5" w:rsidRPr="00903ADA" w:rsidRDefault="008A7AD5" w:rsidP="008A7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Обеспечение в организации комфортных условий для предоставления услуг:</w:t>
            </w:r>
          </w:p>
          <w:p w14:paraId="2285F404" w14:textId="77777777" w:rsidR="008A7AD5" w:rsidRPr="00903ADA" w:rsidRDefault="008A7AD5" w:rsidP="008A7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наличие комфортной зоны отдыха (ожидания); </w:t>
            </w:r>
          </w:p>
          <w:p w14:paraId="07EF01B7" w14:textId="77777777" w:rsidR="008A7AD5" w:rsidRPr="00903ADA" w:rsidRDefault="008A7AD5" w:rsidP="008A7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- наличие и понятность навигации внутри организации;</w:t>
            </w:r>
          </w:p>
          <w:p w14:paraId="77218F29" w14:textId="77777777" w:rsidR="008A7AD5" w:rsidRPr="00903ADA" w:rsidRDefault="008A7AD5" w:rsidP="008A7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доступность питьевой воды;</w:t>
            </w:r>
          </w:p>
          <w:p w14:paraId="5D7E1540" w14:textId="77777777" w:rsidR="008A7AD5" w:rsidRPr="00903ADA" w:rsidRDefault="008A7AD5" w:rsidP="008A7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14:paraId="49020DBE" w14:textId="77777777" w:rsidR="008A7AD5" w:rsidRPr="00903ADA" w:rsidRDefault="008A7AD5" w:rsidP="008A7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санитарное состояние помещений организаций;</w:t>
            </w:r>
          </w:p>
          <w:p w14:paraId="4491F881" w14:textId="3B6FF4C1" w:rsidR="007123DF" w:rsidRDefault="008A7AD5" w:rsidP="008A7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  <w:p w14:paraId="6ED61587" w14:textId="216BEDE4" w:rsidR="008A7AD5" w:rsidRPr="00903ADA" w:rsidRDefault="008A7AD5" w:rsidP="008A7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 xml:space="preserve">в баллах </w:t>
            </w:r>
            <w:r w:rsidRPr="00903ADA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03E74" w:rsidRPr="00903AD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03AD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2604BE47" w14:textId="67AFE384" w:rsidR="008A7AD5" w:rsidRPr="00903ADA" w:rsidRDefault="00B03E74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</w:t>
            </w:r>
            <w:r w:rsidR="00F36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AD5" w:rsidRPr="00903ADA">
              <w:rPr>
                <w:rFonts w:ascii="Times New Roman" w:hAnsi="Times New Roman"/>
                <w:sz w:val="24"/>
                <w:szCs w:val="24"/>
              </w:rPr>
              <w:t xml:space="preserve"> в баллах </w:t>
            </w:r>
          </w:p>
          <w:p w14:paraId="1F04625E" w14:textId="77777777" w:rsidR="008A7AD5" w:rsidRPr="00903ADA" w:rsidRDefault="008A7AD5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903AD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03E74" w:rsidRPr="00903AD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03AD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63E68F3" w14:textId="77777777" w:rsidR="008A7AD5" w:rsidRPr="00903ADA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Итого max - 100</w:t>
            </w:r>
          </w:p>
        </w:tc>
        <w:tc>
          <w:tcPr>
            <w:tcW w:w="708" w:type="dxa"/>
          </w:tcPr>
          <w:p w14:paraId="234CD99E" w14:textId="77777777" w:rsidR="008A7AD5" w:rsidRPr="00903ADA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A7AD5" w:rsidRPr="00903ADA" w14:paraId="5ADDFFC2" w14:textId="77777777" w:rsidTr="001C3CA5">
        <w:trPr>
          <w:trHeight w:hRule="exact" w:val="998"/>
        </w:trPr>
        <w:tc>
          <w:tcPr>
            <w:tcW w:w="508" w:type="dxa"/>
          </w:tcPr>
          <w:p w14:paraId="3A446C1F" w14:textId="77777777" w:rsidR="008A7AD5" w:rsidRPr="00903ADA" w:rsidRDefault="008A7AD5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14:paraId="6DF4BF85" w14:textId="42965AF6" w:rsidR="008A7AD5" w:rsidRPr="00903ADA" w:rsidRDefault="00903ADA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sz w:val="24"/>
                <w:szCs w:val="24"/>
              </w:rPr>
              <w:t>МБУ ФСП «ФДК и К»</w:t>
            </w:r>
          </w:p>
        </w:tc>
        <w:tc>
          <w:tcPr>
            <w:tcW w:w="4394" w:type="dxa"/>
          </w:tcPr>
          <w:p w14:paraId="61643E7C" w14:textId="73C639ED" w:rsidR="008A7AD5" w:rsidRPr="00903ADA" w:rsidRDefault="00B03E74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367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DBE0DE9" w14:textId="72956CE9" w:rsidR="008A7AD5" w:rsidRPr="00903ADA" w:rsidRDefault="00B03E74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A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367E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F288EF1" w14:textId="7CFC6B33" w:rsidR="008A7AD5" w:rsidRPr="00903ADA" w:rsidRDefault="00F367EF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14:paraId="32009196" w14:textId="46D62FD2" w:rsidR="008A7AD5" w:rsidRPr="00903ADA" w:rsidRDefault="00F367EF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</w:tbl>
    <w:p w14:paraId="11A98E45" w14:textId="220CDF39" w:rsidR="00917463" w:rsidRDefault="00917463" w:rsidP="00917463">
      <w:pPr>
        <w:rPr>
          <w:b/>
          <w:color w:val="000000"/>
        </w:rPr>
      </w:pPr>
    </w:p>
    <w:p w14:paraId="62DC4813" w14:textId="37C5F95A" w:rsidR="00FE2DEB" w:rsidRDefault="00FE2DEB" w:rsidP="00917463">
      <w:pPr>
        <w:rPr>
          <w:b/>
          <w:color w:val="000000"/>
        </w:rPr>
      </w:pPr>
    </w:p>
    <w:p w14:paraId="53C26A1E" w14:textId="35151DFD" w:rsidR="00FE2DEB" w:rsidRDefault="00FE2DEB" w:rsidP="00FE2DEB">
      <w:pPr>
        <w:pStyle w:val="af0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Показатели, характеризующие общий критерий оценки качества деятельности </w:t>
      </w:r>
      <w:r>
        <w:rPr>
          <w:rFonts w:ascii="Times New Roman" w:hAnsi="Times New Roman"/>
          <w:b/>
          <w:sz w:val="28"/>
          <w:szCs w:val="28"/>
        </w:rPr>
        <w:t>организаций культуры</w:t>
      </w:r>
      <w:r>
        <w:rPr>
          <w:rFonts w:ascii="Times New Roman" w:hAnsi="Times New Roman"/>
          <w:b/>
          <w:color w:val="000000"/>
          <w:sz w:val="28"/>
          <w:szCs w:val="28"/>
        </w:rPr>
        <w:t>, касающиеся доступности услуг для инвалидов</w:t>
      </w:r>
    </w:p>
    <w:p w14:paraId="646DE813" w14:textId="77777777" w:rsidR="00FE2DEB" w:rsidRDefault="00FE2DEB" w:rsidP="00FE2DEB">
      <w:pPr>
        <w:jc w:val="center"/>
        <w:rPr>
          <w:sz w:val="20"/>
          <w:szCs w:val="20"/>
        </w:rPr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902"/>
        <w:gridCol w:w="4392"/>
        <w:gridCol w:w="1983"/>
        <w:gridCol w:w="993"/>
        <w:gridCol w:w="708"/>
      </w:tblGrid>
      <w:tr w:rsidR="00FE2DEB" w:rsidRPr="00FE2DEB" w14:paraId="7337207E" w14:textId="77777777" w:rsidTr="00FE2DEB">
        <w:trPr>
          <w:trHeight w:hRule="exact" w:val="61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F4F" w14:textId="77777777" w:rsidR="00FE2DEB" w:rsidRPr="00FE2DEB" w:rsidRDefault="00FE2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bookmarkStart w:id="0" w:name="_Hlk31094446"/>
          </w:p>
          <w:p w14:paraId="5B8B74CE" w14:textId="77777777" w:rsidR="00FE2DEB" w:rsidRPr="00FE2DEB" w:rsidRDefault="00FE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14:paraId="100CED63" w14:textId="77777777" w:rsidR="00FE2DEB" w:rsidRPr="00FE2DEB" w:rsidRDefault="00FE2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DAE" w14:textId="77777777" w:rsidR="00FE2DEB" w:rsidRPr="00FE2DEB" w:rsidRDefault="00FE2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0442C754" w14:textId="77777777" w:rsidR="00FE2DEB" w:rsidRPr="00FE2DEB" w:rsidRDefault="00FE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r w:rsidRPr="00FE2DEB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9033" w14:textId="77777777" w:rsidR="00FE2DEB" w:rsidRPr="00FE2DEB" w:rsidRDefault="00FE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14:paraId="51D9AE39" w14:textId="77777777" w:rsidR="00FE2DEB" w:rsidRPr="00FE2DEB" w:rsidRDefault="00FE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 xml:space="preserve"> - оборудование входных групп пандусами/подъемными платформами;</w:t>
            </w:r>
          </w:p>
          <w:p w14:paraId="26FD954E" w14:textId="77777777" w:rsidR="00FE2DEB" w:rsidRPr="00FE2DEB" w:rsidRDefault="00FE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 xml:space="preserve"> - наличие выделенных стоянок для автотранспортных средств инвалидов;</w:t>
            </w:r>
          </w:p>
          <w:p w14:paraId="69558795" w14:textId="77777777" w:rsidR="00FE2DEB" w:rsidRPr="00FE2DEB" w:rsidRDefault="00FE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 xml:space="preserve"> - наличие адаптированных лифтов, поручней, расширенных дверных проемов;</w:t>
            </w:r>
          </w:p>
          <w:p w14:paraId="113F4C74" w14:textId="77777777" w:rsidR="00FE2DEB" w:rsidRPr="00FE2DEB" w:rsidRDefault="00FE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 xml:space="preserve"> - наличие сменных кресел-колясок; </w:t>
            </w:r>
          </w:p>
          <w:p w14:paraId="4464B224" w14:textId="77777777" w:rsidR="00FE2DEB" w:rsidRPr="00FE2DEB" w:rsidRDefault="00FE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 xml:space="preserve">- наличие специально оборудованных санитарно-гигиенических помещений в организации в баллах </w:t>
            </w:r>
            <w:r w:rsidRPr="00FE2DEB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FE2DE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E2DEB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EB2A" w14:textId="77777777" w:rsidR="00FE2DEB" w:rsidRPr="00FE2DEB" w:rsidRDefault="00FE2DEB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доступностью услуг для инвалидов (в % от общего числа опрошенных получателей услуг - инвалидов) в баллах </w:t>
            </w:r>
          </w:p>
          <w:p w14:paraId="7ED48D29" w14:textId="77777777" w:rsidR="00FE2DEB" w:rsidRPr="00FE2DEB" w:rsidRDefault="00FE2DEB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FE2DE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E2DEB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551B" w14:textId="77777777" w:rsidR="00FE2DEB" w:rsidRPr="00FE2DEB" w:rsidRDefault="00FE2D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>Итого max - 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C658" w14:textId="77777777" w:rsidR="00FE2DEB" w:rsidRPr="00FE2DEB" w:rsidRDefault="00FE2D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E2DEB" w:rsidRPr="00FE2DEB" w14:paraId="473AEED9" w14:textId="77777777" w:rsidTr="00FE2DEB">
        <w:trPr>
          <w:trHeight w:hRule="exact" w:val="99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6BCD" w14:textId="77777777" w:rsidR="00FE2DEB" w:rsidRPr="00FE2DEB" w:rsidRDefault="00FE2DEB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BD9" w14:textId="6F1A6B9E" w:rsidR="00FE2DEB" w:rsidRPr="00FE2DEB" w:rsidRDefault="00FE2DEB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ФСП «ФДК и 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9C65" w14:textId="77777777" w:rsidR="00FE2DEB" w:rsidRPr="00FE2DEB" w:rsidRDefault="00FE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C35B" w14:textId="77777777" w:rsidR="00FE2DEB" w:rsidRPr="00FE2DEB" w:rsidRDefault="00FE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4CC9" w14:textId="77777777" w:rsidR="00FE2DEB" w:rsidRPr="00FE2DEB" w:rsidRDefault="00FE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5C83" w14:textId="77777777" w:rsidR="00FE2DEB" w:rsidRPr="00FE2DEB" w:rsidRDefault="00FE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DEB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bookmarkEnd w:id="0"/>
    </w:tbl>
    <w:p w14:paraId="3AE9CBFB" w14:textId="77777777" w:rsidR="00FE2DEB" w:rsidRDefault="00FE2DEB" w:rsidP="00FE2DEB">
      <w:pPr>
        <w:rPr>
          <w:b/>
          <w:color w:val="000000"/>
        </w:rPr>
      </w:pPr>
    </w:p>
    <w:p w14:paraId="40FBB7D4" w14:textId="77777777" w:rsidR="00FE2DEB" w:rsidRDefault="00FE2DEB" w:rsidP="00917463">
      <w:pPr>
        <w:rPr>
          <w:b/>
          <w:color w:val="000000"/>
        </w:rPr>
      </w:pPr>
    </w:p>
    <w:p w14:paraId="3C422338" w14:textId="77777777" w:rsidR="00917463" w:rsidRDefault="00917463" w:rsidP="008A7AD5">
      <w:pPr>
        <w:rPr>
          <w:b/>
          <w:color w:val="000000"/>
        </w:rPr>
      </w:pPr>
    </w:p>
    <w:p w14:paraId="504DE825" w14:textId="65A6C9FA" w:rsidR="00917463" w:rsidRPr="00917463" w:rsidRDefault="00FE2DEB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917463" w:rsidRPr="00917463">
        <w:rPr>
          <w:rFonts w:ascii="Times New Roman" w:hAnsi="Times New Roman"/>
          <w:b/>
          <w:color w:val="000000"/>
          <w:sz w:val="28"/>
          <w:szCs w:val="28"/>
        </w:rPr>
        <w:t xml:space="preserve">Показатели, характеризующие общий критерий оценки качества </w:t>
      </w:r>
      <w:r w:rsidR="00917463" w:rsidRPr="00917463">
        <w:rPr>
          <w:rFonts w:ascii="Times New Roman" w:hAnsi="Times New Roman"/>
          <w:b/>
          <w:sz w:val="28"/>
          <w:szCs w:val="28"/>
        </w:rPr>
        <w:t>организаций культуры</w:t>
      </w:r>
      <w:r w:rsidR="00917463" w:rsidRPr="00917463">
        <w:rPr>
          <w:rFonts w:ascii="Times New Roman" w:hAnsi="Times New Roman"/>
          <w:b/>
          <w:color w:val="000000"/>
          <w:sz w:val="28"/>
          <w:szCs w:val="28"/>
        </w:rPr>
        <w:t>, касающиеся доброжелательности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ежливости</w:t>
      </w:r>
      <w:r w:rsidR="00C1265B">
        <w:rPr>
          <w:rFonts w:ascii="Times New Roman" w:hAnsi="Times New Roman"/>
          <w:b/>
          <w:color w:val="000000"/>
          <w:sz w:val="28"/>
          <w:szCs w:val="28"/>
        </w:rPr>
        <w:t xml:space="preserve"> работников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903"/>
        <w:gridCol w:w="2409"/>
        <w:gridCol w:w="1985"/>
        <w:gridCol w:w="2268"/>
        <w:gridCol w:w="850"/>
        <w:gridCol w:w="851"/>
      </w:tblGrid>
      <w:tr w:rsidR="00C1265B" w:rsidRPr="007123DF" w14:paraId="15AFCCA5" w14:textId="77777777" w:rsidTr="007123DF">
        <w:trPr>
          <w:trHeight w:hRule="exact" w:val="7065"/>
        </w:trPr>
        <w:tc>
          <w:tcPr>
            <w:tcW w:w="508" w:type="dxa"/>
          </w:tcPr>
          <w:p w14:paraId="57CFB43F" w14:textId="77777777" w:rsidR="00C1265B" w:rsidRPr="007123DF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bookmarkStart w:id="1" w:name="_Hlk31094102"/>
          </w:p>
          <w:p w14:paraId="5642C8CD" w14:textId="77777777" w:rsidR="00C1265B" w:rsidRPr="007123DF" w:rsidRDefault="00C1265B" w:rsidP="00F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14:paraId="5B1E3A3C" w14:textId="77777777" w:rsidR="00C1265B" w:rsidRPr="007123DF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1AD00DD" w14:textId="77777777" w:rsidR="00C1265B" w:rsidRPr="007123DF" w:rsidRDefault="00C1265B" w:rsidP="002204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5506FBCB" w14:textId="77777777" w:rsidR="00C1265B" w:rsidRPr="007123DF" w:rsidRDefault="00C1265B" w:rsidP="00C12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r w:rsidRPr="007123DF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409" w:type="dxa"/>
          </w:tcPr>
          <w:p w14:paraId="07F68EF7" w14:textId="77777777" w:rsidR="00C1265B" w:rsidRPr="007123DF" w:rsidRDefault="00C1265B" w:rsidP="00F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в баллах </w:t>
            </w:r>
            <w:r w:rsidRPr="007123D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7123D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23DF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14:paraId="18D742A5" w14:textId="77777777" w:rsidR="00C1265B" w:rsidRPr="007123DF" w:rsidRDefault="00C1265B" w:rsidP="00F83E11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-ращении в организацию в баллах </w:t>
            </w:r>
          </w:p>
          <w:p w14:paraId="15246E2A" w14:textId="77777777" w:rsidR="00C1265B" w:rsidRPr="007123DF" w:rsidRDefault="00C1265B" w:rsidP="00F83E11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7123D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23DF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31A2F9E8" w14:textId="77777777" w:rsidR="00C1265B" w:rsidRPr="007123DF" w:rsidRDefault="00C1265B" w:rsidP="00C1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</w:t>
            </w:r>
            <w:r w:rsidRPr="007123DF">
              <w:rPr>
                <w:sz w:val="24"/>
                <w:szCs w:val="24"/>
              </w:rPr>
              <w:t xml:space="preserve"> </w:t>
            </w:r>
            <w:r w:rsidRPr="007123DF">
              <w:rPr>
                <w:rFonts w:ascii="Times New Roman" w:hAnsi="Times New Roman"/>
                <w:sz w:val="24"/>
                <w:szCs w:val="24"/>
              </w:rPr>
              <w:t xml:space="preserve">в баллах </w:t>
            </w:r>
          </w:p>
          <w:p w14:paraId="5459F90B" w14:textId="77777777" w:rsidR="00C1265B" w:rsidRPr="007123DF" w:rsidRDefault="00C1265B" w:rsidP="00C1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 xml:space="preserve">max - </w:t>
            </w:r>
            <w:r w:rsidRPr="007123D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1AB40AF1" w14:textId="77777777" w:rsidR="00C1265B" w:rsidRPr="007123DF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>Итого max - 100</w:t>
            </w:r>
          </w:p>
        </w:tc>
        <w:tc>
          <w:tcPr>
            <w:tcW w:w="851" w:type="dxa"/>
          </w:tcPr>
          <w:p w14:paraId="08148144" w14:textId="77777777" w:rsidR="00C1265B" w:rsidRPr="007123DF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1265B" w:rsidRPr="00B901AD" w14:paraId="2715696C" w14:textId="77777777" w:rsidTr="00C1265B">
        <w:trPr>
          <w:trHeight w:hRule="exact" w:val="1276"/>
        </w:trPr>
        <w:tc>
          <w:tcPr>
            <w:tcW w:w="508" w:type="dxa"/>
          </w:tcPr>
          <w:p w14:paraId="144A9F99" w14:textId="77777777" w:rsidR="00C1265B" w:rsidRPr="007A2B72" w:rsidRDefault="00C1265B" w:rsidP="0022046E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14:paraId="0DD97944" w14:textId="17DFCC4E" w:rsidR="00C1265B" w:rsidRPr="007A2B72" w:rsidRDefault="007123DF" w:rsidP="0022046E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ФСП «ФДК и К»</w:t>
            </w:r>
          </w:p>
        </w:tc>
        <w:tc>
          <w:tcPr>
            <w:tcW w:w="2409" w:type="dxa"/>
          </w:tcPr>
          <w:p w14:paraId="6B0DE085" w14:textId="77777777"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5" w:type="dxa"/>
          </w:tcPr>
          <w:p w14:paraId="0E6B3EB6" w14:textId="77777777"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68" w:type="dxa"/>
          </w:tcPr>
          <w:p w14:paraId="43519147" w14:textId="77777777"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</w:tcPr>
          <w:p w14:paraId="2B3F1D5F" w14:textId="77777777"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</w:tcPr>
          <w:p w14:paraId="2F56916A" w14:textId="77777777" w:rsidR="00C1265B" w:rsidRDefault="0032098A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bookmarkEnd w:id="1"/>
    </w:tbl>
    <w:p w14:paraId="7B7A2CDF" w14:textId="77777777" w:rsidR="0081316D" w:rsidRDefault="0081316D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78D22B1" w14:textId="43698415" w:rsidR="00917463" w:rsidRPr="00917463" w:rsidRDefault="00FE2DEB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917463" w:rsidRPr="00917463">
        <w:rPr>
          <w:rFonts w:ascii="Times New Roman" w:hAnsi="Times New Roman"/>
          <w:b/>
          <w:color w:val="000000"/>
          <w:sz w:val="28"/>
          <w:szCs w:val="28"/>
        </w:rPr>
        <w:t xml:space="preserve">. Показатели, характеризующие общий критерий оценки качества </w:t>
      </w:r>
      <w:r w:rsidR="00917463" w:rsidRPr="00917463">
        <w:rPr>
          <w:rFonts w:ascii="Times New Roman" w:hAnsi="Times New Roman"/>
          <w:b/>
          <w:sz w:val="28"/>
          <w:szCs w:val="28"/>
        </w:rPr>
        <w:t>организаций культуры</w:t>
      </w:r>
      <w:r w:rsidR="00917463" w:rsidRPr="00917463">
        <w:rPr>
          <w:rFonts w:ascii="Times New Roman" w:hAnsi="Times New Roman"/>
          <w:b/>
          <w:color w:val="000000"/>
          <w:sz w:val="28"/>
          <w:szCs w:val="28"/>
        </w:rPr>
        <w:t xml:space="preserve">, касающиеся удовлетворенности </w:t>
      </w:r>
      <w:r w:rsidR="0011009A">
        <w:rPr>
          <w:rFonts w:ascii="Times New Roman" w:hAnsi="Times New Roman"/>
          <w:b/>
          <w:color w:val="000000"/>
          <w:sz w:val="28"/>
          <w:szCs w:val="28"/>
        </w:rPr>
        <w:t>условиям</w:t>
      </w:r>
      <w:r>
        <w:rPr>
          <w:rFonts w:ascii="Times New Roman" w:hAnsi="Times New Roman"/>
          <w:b/>
          <w:color w:val="000000"/>
          <w:sz w:val="28"/>
          <w:szCs w:val="28"/>
        </w:rPr>
        <w:t>и оказания</w:t>
      </w:r>
      <w:r w:rsidR="001100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7463" w:rsidRPr="00917463">
        <w:rPr>
          <w:rFonts w:ascii="Times New Roman" w:hAnsi="Times New Roman"/>
          <w:b/>
          <w:color w:val="000000"/>
          <w:sz w:val="28"/>
          <w:szCs w:val="28"/>
        </w:rPr>
        <w:t xml:space="preserve"> услуг</w:t>
      </w:r>
    </w:p>
    <w:p w14:paraId="5C78B678" w14:textId="77777777" w:rsidR="00EF0FBE" w:rsidRDefault="00EF0FBE" w:rsidP="00DB020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FCEF17" w14:textId="77777777" w:rsidR="0081316D" w:rsidRDefault="0081316D" w:rsidP="00DB020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903"/>
        <w:gridCol w:w="2409"/>
        <w:gridCol w:w="1985"/>
        <w:gridCol w:w="2268"/>
        <w:gridCol w:w="850"/>
        <w:gridCol w:w="851"/>
      </w:tblGrid>
      <w:tr w:rsidR="0011009A" w:rsidRPr="007123DF" w14:paraId="4FB8D2D0" w14:textId="77777777" w:rsidTr="007123DF">
        <w:trPr>
          <w:trHeight w:hRule="exact" w:val="4113"/>
        </w:trPr>
        <w:tc>
          <w:tcPr>
            <w:tcW w:w="508" w:type="dxa"/>
          </w:tcPr>
          <w:p w14:paraId="0B6D0280" w14:textId="77777777" w:rsidR="0011009A" w:rsidRPr="007123DF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7005A45D" w14:textId="77777777" w:rsidR="0011009A" w:rsidRPr="007123DF" w:rsidRDefault="0011009A" w:rsidP="001C3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14:paraId="237F8902" w14:textId="77777777" w:rsidR="0011009A" w:rsidRPr="007123DF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EB7EA11" w14:textId="77777777" w:rsidR="0011009A" w:rsidRPr="007123DF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209B6DF0" w14:textId="77777777" w:rsidR="0011009A" w:rsidRPr="007123DF" w:rsidRDefault="0011009A" w:rsidP="001C3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r w:rsidRPr="007123DF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409" w:type="dxa"/>
          </w:tcPr>
          <w:p w14:paraId="05D54910" w14:textId="77777777" w:rsidR="0011009A" w:rsidRPr="007123DF" w:rsidRDefault="0011009A" w:rsidP="001C3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в баллах </w:t>
            </w:r>
            <w:r w:rsidRPr="007123D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7123D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23DF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6260991E" w14:textId="77777777" w:rsidR="0011009A" w:rsidRPr="007123DF" w:rsidRDefault="0011009A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графиком работы организации в баллах </w:t>
            </w:r>
          </w:p>
          <w:p w14:paraId="2EDEF77B" w14:textId="77777777" w:rsidR="0011009A" w:rsidRPr="007123DF" w:rsidRDefault="0011009A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7123D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23D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3AC8EC85" w14:textId="77777777" w:rsidR="0011009A" w:rsidRPr="007123DF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в целом условиями оказания услуг в организации в баллах </w:t>
            </w:r>
          </w:p>
          <w:p w14:paraId="4926850E" w14:textId="77777777" w:rsidR="0011009A" w:rsidRPr="007123DF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 xml:space="preserve">max - </w:t>
            </w:r>
            <w:r w:rsidRPr="007123DF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65CB42A6" w14:textId="77777777" w:rsidR="0011009A" w:rsidRPr="007123DF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>Итого max - 100</w:t>
            </w:r>
          </w:p>
        </w:tc>
        <w:tc>
          <w:tcPr>
            <w:tcW w:w="851" w:type="dxa"/>
          </w:tcPr>
          <w:p w14:paraId="41C8CEF8" w14:textId="77777777" w:rsidR="0011009A" w:rsidRPr="007123DF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1009A" w:rsidRPr="007123DF" w14:paraId="29EBEC66" w14:textId="77777777" w:rsidTr="001C3CA5">
        <w:trPr>
          <w:trHeight w:hRule="exact" w:val="1276"/>
        </w:trPr>
        <w:tc>
          <w:tcPr>
            <w:tcW w:w="508" w:type="dxa"/>
          </w:tcPr>
          <w:p w14:paraId="007C63C9" w14:textId="77777777" w:rsidR="0011009A" w:rsidRPr="007123DF" w:rsidRDefault="0011009A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14:paraId="3F0CD0EA" w14:textId="63E9673E" w:rsidR="0011009A" w:rsidRPr="007123DF" w:rsidRDefault="007123DF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sz w:val="24"/>
                <w:szCs w:val="24"/>
              </w:rPr>
              <w:t>МБУ ФСП «ФДК и К»</w:t>
            </w:r>
          </w:p>
        </w:tc>
        <w:tc>
          <w:tcPr>
            <w:tcW w:w="2409" w:type="dxa"/>
          </w:tcPr>
          <w:p w14:paraId="69B77201" w14:textId="77777777" w:rsidR="0011009A" w:rsidRPr="007123DF" w:rsidRDefault="0011009A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3D9D833B" w14:textId="77777777" w:rsidR="0011009A" w:rsidRPr="007123DF" w:rsidRDefault="0011009A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5EC0335E" w14:textId="77777777" w:rsidR="0011009A" w:rsidRPr="007123DF" w:rsidRDefault="0011009A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0E7F7B30" w14:textId="77777777" w:rsidR="0011009A" w:rsidRPr="007123DF" w:rsidRDefault="0011009A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14:paraId="4BA59257" w14:textId="77777777" w:rsidR="0011009A" w:rsidRPr="007123DF" w:rsidRDefault="0011009A" w:rsidP="001C3C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23DF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</w:tbl>
    <w:p w14:paraId="5AD8C1E5" w14:textId="77777777" w:rsidR="00E9758B" w:rsidRDefault="00E9758B" w:rsidP="001100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935AEA" w14:textId="1F889682" w:rsidR="0011009A" w:rsidRDefault="0011009A" w:rsidP="001100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02C401" w14:textId="3E301307" w:rsidR="008B5553" w:rsidRDefault="003858AC" w:rsidP="001100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ь оценки качества по МБУ ФСП «ФДК и К» за 2022 год</w:t>
      </w:r>
      <w:r w:rsidR="008B5553">
        <w:rPr>
          <w:rFonts w:ascii="Times New Roman" w:hAnsi="Times New Roman"/>
          <w:b/>
          <w:sz w:val="28"/>
          <w:szCs w:val="28"/>
        </w:rPr>
        <w:t>: 84,8.</w:t>
      </w:r>
    </w:p>
    <w:p w14:paraId="00EE3F9B" w14:textId="09339C84" w:rsidR="0011009A" w:rsidRDefault="0011009A" w:rsidP="000F1A0F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 по улучшению качества оказываемых услуг </w:t>
      </w:r>
      <w:r w:rsidR="000F1A0F">
        <w:rPr>
          <w:rFonts w:ascii="Times New Roman" w:hAnsi="Times New Roman"/>
          <w:b/>
          <w:sz w:val="28"/>
          <w:szCs w:val="28"/>
        </w:rPr>
        <w:t>Муниципальным бюджетным учреждением Федоровского сельского поселения «Федоровский Дом культуры и клубы»</w:t>
      </w:r>
    </w:p>
    <w:p w14:paraId="4F0AD6DA" w14:textId="77777777" w:rsidR="0011009A" w:rsidRDefault="0011009A" w:rsidP="0011009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DE15637" w14:textId="77777777" w:rsidR="0011009A" w:rsidRDefault="0011009A" w:rsidP="0011009A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8B56C4B" w14:textId="77777777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ации:</w:t>
      </w:r>
    </w:p>
    <w:p w14:paraId="6308843C" w14:textId="77777777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C5EFE6" w14:textId="73CF6C5F" w:rsidR="0011009A" w:rsidRDefault="008B080D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степень наполняемости сайта учреждения актуальными данными.</w:t>
      </w:r>
    </w:p>
    <w:p w14:paraId="3C913F4B" w14:textId="1C0833B8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числа проводимых мероприятий</w:t>
      </w:r>
      <w:r w:rsidR="000F1A0F">
        <w:rPr>
          <w:rFonts w:ascii="Times New Roman" w:hAnsi="Times New Roman"/>
          <w:sz w:val="28"/>
          <w:szCs w:val="28"/>
        </w:rPr>
        <w:t>.</w:t>
      </w:r>
    </w:p>
    <w:p w14:paraId="2B35F9F0" w14:textId="01B4E36D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кружковой работы для детей</w:t>
      </w:r>
      <w:r w:rsidR="000F1A0F">
        <w:rPr>
          <w:rFonts w:ascii="Times New Roman" w:hAnsi="Times New Roman"/>
          <w:sz w:val="28"/>
          <w:szCs w:val="28"/>
        </w:rPr>
        <w:t>.</w:t>
      </w:r>
    </w:p>
    <w:p w14:paraId="50C22FEC" w14:textId="65D4C524" w:rsidR="0011009A" w:rsidRPr="00A80647" w:rsidRDefault="008B080D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по с</w:t>
      </w:r>
      <w:r w:rsidR="0011009A">
        <w:rPr>
          <w:rFonts w:ascii="Times New Roman" w:hAnsi="Times New Roman"/>
          <w:sz w:val="28"/>
          <w:szCs w:val="28"/>
        </w:rPr>
        <w:t>овершенствовани</w:t>
      </w:r>
      <w:r>
        <w:rPr>
          <w:rFonts w:ascii="Times New Roman" w:hAnsi="Times New Roman"/>
          <w:sz w:val="28"/>
          <w:szCs w:val="28"/>
        </w:rPr>
        <w:t>ю</w:t>
      </w:r>
      <w:r w:rsidR="0011009A">
        <w:rPr>
          <w:rFonts w:ascii="Times New Roman" w:hAnsi="Times New Roman"/>
          <w:sz w:val="28"/>
          <w:szCs w:val="28"/>
        </w:rPr>
        <w:t xml:space="preserve"> материально-технической базы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="000F1A0F">
        <w:rPr>
          <w:rFonts w:ascii="Times New Roman" w:hAnsi="Times New Roman"/>
          <w:sz w:val="28"/>
          <w:szCs w:val="28"/>
        </w:rPr>
        <w:t xml:space="preserve">. </w:t>
      </w:r>
      <w:r w:rsidR="0011009A">
        <w:rPr>
          <w:rFonts w:ascii="Times New Roman" w:hAnsi="Times New Roman"/>
          <w:sz w:val="28"/>
          <w:szCs w:val="28"/>
        </w:rPr>
        <w:t>Обновление компьютерной техники</w:t>
      </w:r>
      <w:r w:rsidR="000F1A0F">
        <w:rPr>
          <w:rFonts w:ascii="Times New Roman" w:hAnsi="Times New Roman"/>
          <w:sz w:val="28"/>
          <w:szCs w:val="28"/>
        </w:rPr>
        <w:t>.</w:t>
      </w:r>
    </w:p>
    <w:p w14:paraId="44B5525E" w14:textId="0F946755" w:rsidR="0011009A" w:rsidRPr="00007B88" w:rsidRDefault="0011009A" w:rsidP="00110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ктивизация взаимодействия с населением: организация встреч с интересными людьми</w:t>
      </w:r>
      <w:r w:rsidR="000F1A0F">
        <w:rPr>
          <w:rFonts w:ascii="Times New Roman" w:hAnsi="Times New Roman"/>
          <w:sz w:val="28"/>
          <w:szCs w:val="28"/>
        </w:rPr>
        <w:t>.</w:t>
      </w:r>
    </w:p>
    <w:p w14:paraId="7B25AD9F" w14:textId="4B4CEB5A" w:rsidR="0011009A" w:rsidRPr="000F1A0F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овление информации на сайте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bus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F1A0F">
        <w:rPr>
          <w:rStyle w:val="a3"/>
          <w:rFonts w:ascii="Times New Roman" w:hAnsi="Times New Roman"/>
          <w:sz w:val="28"/>
          <w:szCs w:val="28"/>
        </w:rPr>
        <w:t>.</w:t>
      </w:r>
    </w:p>
    <w:p w14:paraId="6F82A5EB" w14:textId="60EDB81E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осещения мероприятий для лиц с ограниченными возможностями здоровья</w:t>
      </w:r>
      <w:r w:rsidR="000F1A0F">
        <w:rPr>
          <w:rFonts w:ascii="Times New Roman" w:hAnsi="Times New Roman"/>
          <w:sz w:val="28"/>
          <w:szCs w:val="28"/>
        </w:rPr>
        <w:t>.</w:t>
      </w:r>
    </w:p>
    <w:p w14:paraId="02241DA3" w14:textId="1ABD45F2" w:rsidR="0011009A" w:rsidRPr="00A80647" w:rsidRDefault="0011009A" w:rsidP="00110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чес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вечеров</w:t>
      </w:r>
      <w:r w:rsidRPr="00765AE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любого возраста, спортивные</w:t>
      </w:r>
      <w:r w:rsidRPr="00765AE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азвлекательные</w:t>
      </w:r>
      <w:r w:rsidRPr="00765AE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</w:t>
      </w:r>
      <w:r w:rsidR="000F1A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E91B408" w14:textId="77777777" w:rsidR="0011009A" w:rsidRDefault="0011009A" w:rsidP="001100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1009A" w:rsidSect="00D81420">
      <w:footerReference w:type="default" r:id="rId9"/>
      <w:pgSz w:w="11906" w:h="16838"/>
      <w:pgMar w:top="568" w:right="851" w:bottom="1077" w:left="851" w:header="720" w:footer="102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81B0" w14:textId="77777777" w:rsidR="00F77572" w:rsidRDefault="00F77572" w:rsidP="008B6282">
      <w:pPr>
        <w:spacing w:after="0" w:line="240" w:lineRule="auto"/>
      </w:pPr>
      <w:r>
        <w:separator/>
      </w:r>
    </w:p>
  </w:endnote>
  <w:endnote w:type="continuationSeparator" w:id="0">
    <w:p w14:paraId="21D816FE" w14:textId="77777777" w:rsidR="00F77572" w:rsidRDefault="00F77572" w:rsidP="008B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7B0" w14:textId="77777777" w:rsidR="00C1265B" w:rsidRDefault="00C1265B">
    <w:pPr>
      <w:pStyle w:val="ae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BF52" w14:textId="77777777" w:rsidR="00F77572" w:rsidRDefault="00F77572" w:rsidP="008B6282">
      <w:pPr>
        <w:spacing w:after="0" w:line="240" w:lineRule="auto"/>
      </w:pPr>
      <w:r>
        <w:separator/>
      </w:r>
    </w:p>
  </w:footnote>
  <w:footnote w:type="continuationSeparator" w:id="0">
    <w:p w14:paraId="505C8D89" w14:textId="77777777" w:rsidR="00F77572" w:rsidRDefault="00F77572" w:rsidP="008B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b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  <w:sz w:val="28"/>
        <w:szCs w:val="28"/>
      </w:rPr>
    </w:lvl>
  </w:abstractNum>
  <w:abstractNum w:abstractNumId="6" w15:restartNumberingAfterBreak="0">
    <w:nsid w:val="06D66835"/>
    <w:multiLevelType w:val="hybridMultilevel"/>
    <w:tmpl w:val="507E5DF6"/>
    <w:lvl w:ilvl="0" w:tplc="911A1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0405"/>
    <w:multiLevelType w:val="hybridMultilevel"/>
    <w:tmpl w:val="218A1F76"/>
    <w:lvl w:ilvl="0" w:tplc="3E1A004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04C70"/>
    <w:multiLevelType w:val="hybridMultilevel"/>
    <w:tmpl w:val="9B84A424"/>
    <w:lvl w:ilvl="0" w:tplc="A20884EE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4F67885"/>
    <w:multiLevelType w:val="hybridMultilevel"/>
    <w:tmpl w:val="86F6EC3C"/>
    <w:lvl w:ilvl="0" w:tplc="EE16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E23949"/>
    <w:multiLevelType w:val="multilevel"/>
    <w:tmpl w:val="B8203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6005F7"/>
    <w:multiLevelType w:val="hybridMultilevel"/>
    <w:tmpl w:val="B01222D0"/>
    <w:lvl w:ilvl="0" w:tplc="275E94CA">
      <w:start w:val="1"/>
      <w:numFmt w:val="decimal"/>
      <w:lvlText w:val="%1."/>
      <w:lvlJc w:val="left"/>
      <w:pPr>
        <w:ind w:left="33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num w:numId="1" w16cid:durableId="1018002690">
    <w:abstractNumId w:val="0"/>
  </w:num>
  <w:num w:numId="2" w16cid:durableId="1065907729">
    <w:abstractNumId w:val="1"/>
  </w:num>
  <w:num w:numId="3" w16cid:durableId="2082094874">
    <w:abstractNumId w:val="2"/>
  </w:num>
  <w:num w:numId="4" w16cid:durableId="1270236584">
    <w:abstractNumId w:val="3"/>
  </w:num>
  <w:num w:numId="5" w16cid:durableId="883760877">
    <w:abstractNumId w:val="4"/>
  </w:num>
  <w:num w:numId="6" w16cid:durableId="1316489920">
    <w:abstractNumId w:val="5"/>
  </w:num>
  <w:num w:numId="7" w16cid:durableId="1443452882">
    <w:abstractNumId w:val="8"/>
  </w:num>
  <w:num w:numId="8" w16cid:durableId="1460995169">
    <w:abstractNumId w:val="10"/>
  </w:num>
  <w:num w:numId="9" w16cid:durableId="431701575">
    <w:abstractNumId w:val="11"/>
  </w:num>
  <w:num w:numId="10" w16cid:durableId="450319655">
    <w:abstractNumId w:val="6"/>
  </w:num>
  <w:num w:numId="11" w16cid:durableId="22291774">
    <w:abstractNumId w:val="7"/>
  </w:num>
  <w:num w:numId="12" w16cid:durableId="1394695121">
    <w:abstractNumId w:val="9"/>
  </w:num>
  <w:num w:numId="13" w16cid:durableId="193778788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726"/>
    <w:rsid w:val="000267B5"/>
    <w:rsid w:val="0003475E"/>
    <w:rsid w:val="0005315F"/>
    <w:rsid w:val="00056337"/>
    <w:rsid w:val="000C013C"/>
    <w:rsid w:val="000F1A0F"/>
    <w:rsid w:val="0011009A"/>
    <w:rsid w:val="001359F9"/>
    <w:rsid w:val="00151982"/>
    <w:rsid w:val="00153870"/>
    <w:rsid w:val="001D2239"/>
    <w:rsid w:val="001E2B76"/>
    <w:rsid w:val="001E5982"/>
    <w:rsid w:val="0022046E"/>
    <w:rsid w:val="00251EFE"/>
    <w:rsid w:val="0025688F"/>
    <w:rsid w:val="00277726"/>
    <w:rsid w:val="00283565"/>
    <w:rsid w:val="00295072"/>
    <w:rsid w:val="002A1295"/>
    <w:rsid w:val="002C6A20"/>
    <w:rsid w:val="002D32A7"/>
    <w:rsid w:val="003056AC"/>
    <w:rsid w:val="003151B5"/>
    <w:rsid w:val="0032098A"/>
    <w:rsid w:val="003438AF"/>
    <w:rsid w:val="00344D55"/>
    <w:rsid w:val="003509B0"/>
    <w:rsid w:val="00357C11"/>
    <w:rsid w:val="00373BAB"/>
    <w:rsid w:val="003858AC"/>
    <w:rsid w:val="003A1B7E"/>
    <w:rsid w:val="003C51DF"/>
    <w:rsid w:val="003D0E93"/>
    <w:rsid w:val="003F4EDC"/>
    <w:rsid w:val="00425C53"/>
    <w:rsid w:val="00427D64"/>
    <w:rsid w:val="004C593F"/>
    <w:rsid w:val="004D5D23"/>
    <w:rsid w:val="004D7265"/>
    <w:rsid w:val="004E695D"/>
    <w:rsid w:val="004F1BD3"/>
    <w:rsid w:val="0062064A"/>
    <w:rsid w:val="00620E8F"/>
    <w:rsid w:val="00642FB0"/>
    <w:rsid w:val="006A04EC"/>
    <w:rsid w:val="006A5A15"/>
    <w:rsid w:val="006B1013"/>
    <w:rsid w:val="00711BE4"/>
    <w:rsid w:val="007123DF"/>
    <w:rsid w:val="007215D5"/>
    <w:rsid w:val="00765AE6"/>
    <w:rsid w:val="007901B3"/>
    <w:rsid w:val="007C4E8E"/>
    <w:rsid w:val="0081316D"/>
    <w:rsid w:val="00833818"/>
    <w:rsid w:val="00854374"/>
    <w:rsid w:val="00862987"/>
    <w:rsid w:val="008A385F"/>
    <w:rsid w:val="008A7AD5"/>
    <w:rsid w:val="008B080D"/>
    <w:rsid w:val="008B5553"/>
    <w:rsid w:val="008B6282"/>
    <w:rsid w:val="008C4350"/>
    <w:rsid w:val="008C6035"/>
    <w:rsid w:val="00903ADA"/>
    <w:rsid w:val="00917463"/>
    <w:rsid w:val="0093644A"/>
    <w:rsid w:val="00957930"/>
    <w:rsid w:val="0099347E"/>
    <w:rsid w:val="009D0F9E"/>
    <w:rsid w:val="009F346C"/>
    <w:rsid w:val="009F4C0A"/>
    <w:rsid w:val="00A80647"/>
    <w:rsid w:val="00A81AAD"/>
    <w:rsid w:val="00AB0A9C"/>
    <w:rsid w:val="00B03E74"/>
    <w:rsid w:val="00B130A9"/>
    <w:rsid w:val="00B708F4"/>
    <w:rsid w:val="00B732D5"/>
    <w:rsid w:val="00B84E6D"/>
    <w:rsid w:val="00BA179C"/>
    <w:rsid w:val="00BF0F44"/>
    <w:rsid w:val="00C1265B"/>
    <w:rsid w:val="00C3688C"/>
    <w:rsid w:val="00CA5E72"/>
    <w:rsid w:val="00CB0913"/>
    <w:rsid w:val="00CC7E04"/>
    <w:rsid w:val="00CF4F76"/>
    <w:rsid w:val="00D470FF"/>
    <w:rsid w:val="00D81420"/>
    <w:rsid w:val="00DB0208"/>
    <w:rsid w:val="00DC1DFF"/>
    <w:rsid w:val="00DE6526"/>
    <w:rsid w:val="00E9758B"/>
    <w:rsid w:val="00ED283D"/>
    <w:rsid w:val="00EE4F8E"/>
    <w:rsid w:val="00EF0FBE"/>
    <w:rsid w:val="00F367EF"/>
    <w:rsid w:val="00F77572"/>
    <w:rsid w:val="00F83E11"/>
    <w:rsid w:val="00FB5187"/>
    <w:rsid w:val="00FB6173"/>
    <w:rsid w:val="00FC0756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0071"/>
  <w15:docId w15:val="{4ACAD62D-CDCE-4FB3-8906-412DB55B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09A"/>
    <w:pPr>
      <w:suppressAutoHyphens/>
      <w:spacing w:after="200" w:line="276" w:lineRule="auto"/>
    </w:pPr>
    <w:rPr>
      <w:rFonts w:ascii="Calibri" w:eastAsia="Calibri" w:hAnsi="Calibri" w:cs="Times New Roman"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27772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726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WW8Num1z0">
    <w:name w:val="WW8Num1z0"/>
    <w:rsid w:val="00277726"/>
    <w:rPr>
      <w:rFonts w:ascii="Times New Roman" w:hAnsi="Times New Roman" w:cs="Times New Roman" w:hint="default"/>
      <w:sz w:val="24"/>
      <w:szCs w:val="24"/>
    </w:rPr>
  </w:style>
  <w:style w:type="character" w:customStyle="1" w:styleId="WW8Num1z1">
    <w:name w:val="WW8Num1z1"/>
    <w:rsid w:val="00277726"/>
  </w:style>
  <w:style w:type="character" w:customStyle="1" w:styleId="WW8Num1z2">
    <w:name w:val="WW8Num1z2"/>
    <w:rsid w:val="00277726"/>
  </w:style>
  <w:style w:type="character" w:customStyle="1" w:styleId="WW8Num1z3">
    <w:name w:val="WW8Num1z3"/>
    <w:rsid w:val="00277726"/>
  </w:style>
  <w:style w:type="character" w:customStyle="1" w:styleId="WW8Num1z4">
    <w:name w:val="WW8Num1z4"/>
    <w:rsid w:val="00277726"/>
  </w:style>
  <w:style w:type="character" w:customStyle="1" w:styleId="WW8Num1z5">
    <w:name w:val="WW8Num1z5"/>
    <w:rsid w:val="00277726"/>
  </w:style>
  <w:style w:type="character" w:customStyle="1" w:styleId="WW8Num1z6">
    <w:name w:val="WW8Num1z6"/>
    <w:rsid w:val="00277726"/>
  </w:style>
  <w:style w:type="character" w:customStyle="1" w:styleId="WW8Num1z7">
    <w:name w:val="WW8Num1z7"/>
    <w:rsid w:val="00277726"/>
  </w:style>
  <w:style w:type="character" w:customStyle="1" w:styleId="WW8Num1z8">
    <w:name w:val="WW8Num1z8"/>
    <w:rsid w:val="00277726"/>
  </w:style>
  <w:style w:type="character" w:customStyle="1" w:styleId="WW8Num2z0">
    <w:name w:val="WW8Num2z0"/>
    <w:rsid w:val="00277726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sid w:val="00277726"/>
    <w:rPr>
      <w:rFonts w:ascii="Symbol" w:hAnsi="Symbol" w:cs="Symbol" w:hint="default"/>
      <w:bCs/>
      <w:sz w:val="24"/>
      <w:szCs w:val="24"/>
    </w:rPr>
  </w:style>
  <w:style w:type="character" w:customStyle="1" w:styleId="WW8Num4z0">
    <w:name w:val="WW8Num4z0"/>
    <w:rsid w:val="00277726"/>
    <w:rPr>
      <w:rFonts w:ascii="Times New Roman" w:eastAsia="Calibri" w:hAnsi="Times New Roman" w:cs="Times New Roman"/>
      <w:b w:val="0"/>
      <w:bCs/>
      <w:sz w:val="24"/>
      <w:szCs w:val="24"/>
    </w:rPr>
  </w:style>
  <w:style w:type="character" w:customStyle="1" w:styleId="WW8Num5z0">
    <w:name w:val="WW8Num5z0"/>
    <w:rsid w:val="00277726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277726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277726"/>
  </w:style>
  <w:style w:type="character" w:customStyle="1" w:styleId="WW8Num5z2">
    <w:name w:val="WW8Num5z2"/>
    <w:rsid w:val="00277726"/>
  </w:style>
  <w:style w:type="character" w:customStyle="1" w:styleId="WW8Num5z3">
    <w:name w:val="WW8Num5z3"/>
    <w:rsid w:val="00277726"/>
  </w:style>
  <w:style w:type="character" w:customStyle="1" w:styleId="WW8Num5z4">
    <w:name w:val="WW8Num5z4"/>
    <w:rsid w:val="00277726"/>
  </w:style>
  <w:style w:type="character" w:customStyle="1" w:styleId="WW8Num5z5">
    <w:name w:val="WW8Num5z5"/>
    <w:rsid w:val="00277726"/>
  </w:style>
  <w:style w:type="character" w:customStyle="1" w:styleId="WW8Num5z6">
    <w:name w:val="WW8Num5z6"/>
    <w:rsid w:val="00277726"/>
  </w:style>
  <w:style w:type="character" w:customStyle="1" w:styleId="WW8Num5z7">
    <w:name w:val="WW8Num5z7"/>
    <w:rsid w:val="00277726"/>
  </w:style>
  <w:style w:type="character" w:customStyle="1" w:styleId="WW8Num5z8">
    <w:name w:val="WW8Num5z8"/>
    <w:rsid w:val="00277726"/>
  </w:style>
  <w:style w:type="character" w:customStyle="1" w:styleId="WW8Num6z1">
    <w:name w:val="WW8Num6z1"/>
    <w:rsid w:val="00277726"/>
    <w:rPr>
      <w:rFonts w:ascii="Courier New" w:hAnsi="Courier New" w:cs="Courier New" w:hint="default"/>
    </w:rPr>
  </w:style>
  <w:style w:type="character" w:customStyle="1" w:styleId="WW8Num6z2">
    <w:name w:val="WW8Num6z2"/>
    <w:rsid w:val="0027772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277726"/>
  </w:style>
  <w:style w:type="character" w:styleId="a3">
    <w:name w:val="Hyperlink"/>
    <w:rsid w:val="00277726"/>
    <w:rPr>
      <w:color w:val="000080"/>
      <w:u w:val="single"/>
    </w:rPr>
  </w:style>
  <w:style w:type="character" w:customStyle="1" w:styleId="a4">
    <w:name w:val="Текст выноски Знак"/>
    <w:rsid w:val="0027772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"/>
    <w:rsid w:val="00277726"/>
    <w:rPr>
      <w:sz w:val="22"/>
      <w:szCs w:val="22"/>
    </w:rPr>
  </w:style>
  <w:style w:type="character" w:customStyle="1" w:styleId="a6">
    <w:name w:val="Нижний колонтитул Знак"/>
    <w:basedOn w:val="1"/>
    <w:rsid w:val="00277726"/>
    <w:rPr>
      <w:sz w:val="22"/>
      <w:szCs w:val="22"/>
    </w:rPr>
  </w:style>
  <w:style w:type="paragraph" w:customStyle="1" w:styleId="10">
    <w:name w:val="Заголовок1"/>
    <w:basedOn w:val="a"/>
    <w:next w:val="a7"/>
    <w:rsid w:val="002777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277726"/>
    <w:pPr>
      <w:spacing w:after="120"/>
    </w:pPr>
  </w:style>
  <w:style w:type="character" w:customStyle="1" w:styleId="a8">
    <w:name w:val="Основной текст Знак"/>
    <w:basedOn w:val="a0"/>
    <w:link w:val="a7"/>
    <w:rsid w:val="00277726"/>
    <w:rPr>
      <w:rFonts w:ascii="Calibri" w:eastAsia="Calibri" w:hAnsi="Calibri" w:cs="Times New Roman"/>
      <w:sz w:val="22"/>
      <w:lang w:eastAsia="ar-SA"/>
    </w:rPr>
  </w:style>
  <w:style w:type="paragraph" w:styleId="a9">
    <w:name w:val="List"/>
    <w:basedOn w:val="a7"/>
    <w:rsid w:val="00277726"/>
    <w:rPr>
      <w:rFonts w:cs="Mangal"/>
    </w:rPr>
  </w:style>
  <w:style w:type="paragraph" w:customStyle="1" w:styleId="11">
    <w:name w:val="Название1"/>
    <w:basedOn w:val="a"/>
    <w:rsid w:val="002777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77726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27772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13"/>
    <w:rsid w:val="00277726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13">
    <w:name w:val="Текст выноски Знак1"/>
    <w:basedOn w:val="a0"/>
    <w:link w:val="ab"/>
    <w:rsid w:val="00277726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ac">
    <w:name w:val="Основной текст отчета"/>
    <w:basedOn w:val="a"/>
    <w:rsid w:val="00277726"/>
    <w:pPr>
      <w:spacing w:after="0"/>
      <w:ind w:firstLine="708"/>
      <w:jc w:val="both"/>
    </w:pPr>
    <w:rPr>
      <w:rFonts w:ascii="Times New Roman" w:hAnsi="Times New Roman"/>
      <w:sz w:val="20"/>
      <w:szCs w:val="20"/>
      <w:lang w:val="x-none"/>
    </w:rPr>
  </w:style>
  <w:style w:type="paragraph" w:styleId="ad">
    <w:name w:val="header"/>
    <w:basedOn w:val="a"/>
    <w:link w:val="14"/>
    <w:rsid w:val="0027772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d"/>
    <w:rsid w:val="00277726"/>
    <w:rPr>
      <w:rFonts w:ascii="Calibri" w:eastAsia="Calibri" w:hAnsi="Calibri" w:cs="Times New Roman"/>
      <w:sz w:val="22"/>
      <w:lang w:eastAsia="ar-SA"/>
    </w:rPr>
  </w:style>
  <w:style w:type="paragraph" w:styleId="ae">
    <w:name w:val="footer"/>
    <w:basedOn w:val="a"/>
    <w:link w:val="15"/>
    <w:rsid w:val="0027772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e"/>
    <w:rsid w:val="00277726"/>
    <w:rPr>
      <w:rFonts w:ascii="Calibri" w:eastAsia="Calibri" w:hAnsi="Calibri" w:cs="Times New Roman"/>
      <w:sz w:val="22"/>
      <w:lang w:eastAsia="ar-SA"/>
    </w:rPr>
  </w:style>
  <w:style w:type="paragraph" w:customStyle="1" w:styleId="af">
    <w:name w:val="Заголовок таблицы"/>
    <w:basedOn w:val="aa"/>
    <w:rsid w:val="00277726"/>
    <w:pPr>
      <w:jc w:val="center"/>
    </w:pPr>
    <w:rPr>
      <w:b/>
      <w:bCs/>
    </w:rPr>
  </w:style>
  <w:style w:type="paragraph" w:customStyle="1" w:styleId="Default">
    <w:name w:val="Default"/>
    <w:rsid w:val="008B628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B6282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765A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D7265"/>
    <w:pPr>
      <w:suppressAutoHyphens w:val="0"/>
      <w:spacing w:after="0" w:line="240" w:lineRule="auto"/>
      <w:ind w:right="-1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D7265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95F6-C488-4CDE-948F-139AC75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</dc:creator>
  <cp:keywords/>
  <dc:description/>
  <cp:lastModifiedBy>Admin</cp:lastModifiedBy>
  <cp:revision>46</cp:revision>
  <cp:lastPrinted>2020-01-28T05:35:00Z</cp:lastPrinted>
  <dcterms:created xsi:type="dcterms:W3CDTF">2017-07-18T06:34:00Z</dcterms:created>
  <dcterms:modified xsi:type="dcterms:W3CDTF">2023-01-30T07:03:00Z</dcterms:modified>
</cp:coreProperties>
</file>